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C8F0A" w14:textId="77777777" w:rsidR="00371A25" w:rsidRDefault="00371A25" w:rsidP="0066224C">
      <w:pPr>
        <w:pStyle w:val="Default"/>
        <w:jc w:val="center"/>
        <w:rPr>
          <w:b/>
          <w:bCs/>
          <w:color w:val="211E1E"/>
        </w:rPr>
      </w:pPr>
      <w:r>
        <w:rPr>
          <w:b/>
          <w:bCs/>
          <w:color w:val="211E1E"/>
        </w:rPr>
        <w:t>CANADA EXCELLENCE RESEARCH CHAIRS PROGRAM</w:t>
      </w:r>
      <w:r>
        <w:rPr>
          <w:b/>
          <w:bCs/>
          <w:color w:val="211E1E"/>
        </w:rPr>
        <w:br/>
        <w:t>PHASE 1 REGISTRATION FORM</w:t>
      </w:r>
    </w:p>
    <w:p w14:paraId="2E782FC7" w14:textId="77777777" w:rsidR="00371A25" w:rsidRDefault="00371A25" w:rsidP="0066224C">
      <w:pPr>
        <w:pStyle w:val="Default"/>
        <w:jc w:val="center"/>
        <w:rPr>
          <w:b/>
          <w:bCs/>
          <w:color w:val="211E1E"/>
        </w:rPr>
      </w:pPr>
    </w:p>
    <w:p w14:paraId="53CDA129" w14:textId="77777777" w:rsidR="00371A25" w:rsidRDefault="00371A25" w:rsidP="0066224C">
      <w:pPr>
        <w:pStyle w:val="Default"/>
        <w:rPr>
          <w:b/>
          <w:bCs/>
          <w:color w:val="211E1E"/>
        </w:rPr>
      </w:pPr>
      <w:r>
        <w:rPr>
          <w:bCs/>
        </w:rPr>
        <w:t xml:space="preserve">To be eligible to apply for Phase 1 of the </w:t>
      </w:r>
      <w:r>
        <w:rPr>
          <w:lang w:val="en"/>
        </w:rPr>
        <w:t>third competition of the Canada Excellence Research Chairs Program, submit</w:t>
      </w:r>
      <w:r>
        <w:rPr>
          <w:bCs/>
        </w:rPr>
        <w:t xml:space="preserve"> this completed form by February 1</w:t>
      </w:r>
      <w:r w:rsidRPr="00607706">
        <w:rPr>
          <w:bCs/>
        </w:rPr>
        <w:t>, 2017,</w:t>
      </w:r>
      <w:r>
        <w:rPr>
          <w:bCs/>
        </w:rPr>
        <w:t xml:space="preserve"> to the Tri-agency Institutional Programs Secretariat (TIPS) by email at </w:t>
      </w:r>
      <w:hyperlink r:id="rId9" w:history="1">
        <w:r w:rsidRPr="00F70564">
          <w:rPr>
            <w:rStyle w:val="Hyperlink"/>
            <w:rFonts w:cs="Arial"/>
            <w:bCs/>
          </w:rPr>
          <w:t>information@cerc.gc.ca</w:t>
        </w:r>
      </w:hyperlink>
      <w:r>
        <w:rPr>
          <w:bCs/>
        </w:rPr>
        <w:t>.</w:t>
      </w:r>
    </w:p>
    <w:p w14:paraId="296D8355" w14:textId="77777777" w:rsidR="00807165" w:rsidRDefault="00807165" w:rsidP="0066224C">
      <w:pPr>
        <w:pStyle w:val="Default"/>
        <w:jc w:val="center"/>
        <w:rPr>
          <w:color w:val="auto"/>
        </w:rPr>
      </w:pPr>
    </w:p>
    <w:p w14:paraId="65DC29DF" w14:textId="2017D887" w:rsidR="00560F0D" w:rsidRPr="004441DE" w:rsidRDefault="00C676B3" w:rsidP="0066224C">
      <w:pPr>
        <w:spacing w:after="0" w:line="240" w:lineRule="auto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institution</w:t>
      </w:r>
    </w:p>
    <w:p w14:paraId="3C2AE6D7" w14:textId="258B1122" w:rsidR="00560F0D" w:rsidRPr="0066224C" w:rsidRDefault="00560F0D" w:rsidP="0066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66224C">
        <w:rPr>
          <w:rFonts w:ascii="Times New Roman" w:hAnsi="Times New Roman" w:cs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224C">
        <w:rPr>
          <w:rFonts w:ascii="Times New Roman" w:hAnsi="Times New Roman" w:cs="Times New Roman"/>
          <w:sz w:val="24"/>
        </w:rPr>
        <w:instrText xml:space="preserve"> FORMTEXT </w:instrText>
      </w:r>
      <w:r w:rsidRPr="0066224C">
        <w:rPr>
          <w:rFonts w:ascii="Times New Roman" w:hAnsi="Times New Roman" w:cs="Times New Roman"/>
          <w:sz w:val="24"/>
        </w:rPr>
      </w:r>
      <w:r w:rsidRPr="0066224C">
        <w:rPr>
          <w:rFonts w:ascii="Times New Roman" w:hAnsi="Times New Roman" w:cs="Times New Roman"/>
          <w:sz w:val="24"/>
        </w:rPr>
        <w:fldChar w:fldCharType="separate"/>
      </w:r>
      <w:bookmarkStart w:id="0" w:name="_GoBack"/>
      <w:r w:rsidRPr="0066224C">
        <w:rPr>
          <w:rFonts w:ascii="Times New Roman" w:hAnsi="Times New Roman" w:cs="Times New Roman"/>
          <w:sz w:val="24"/>
        </w:rPr>
        <w:t> </w:t>
      </w:r>
      <w:r w:rsidRPr="0066224C">
        <w:rPr>
          <w:rFonts w:ascii="Times New Roman" w:hAnsi="Times New Roman" w:cs="Times New Roman"/>
          <w:sz w:val="24"/>
        </w:rPr>
        <w:t> </w:t>
      </w:r>
      <w:r w:rsidRPr="0066224C">
        <w:rPr>
          <w:rFonts w:ascii="Times New Roman" w:hAnsi="Times New Roman" w:cs="Times New Roman"/>
          <w:sz w:val="24"/>
        </w:rPr>
        <w:t> </w:t>
      </w:r>
      <w:r w:rsidRPr="0066224C">
        <w:rPr>
          <w:rFonts w:ascii="Times New Roman" w:hAnsi="Times New Roman" w:cs="Times New Roman"/>
          <w:sz w:val="24"/>
        </w:rPr>
        <w:t> </w:t>
      </w:r>
      <w:bookmarkEnd w:id="0"/>
      <w:r w:rsidRPr="0066224C">
        <w:rPr>
          <w:rFonts w:ascii="Times New Roman" w:hAnsi="Times New Roman" w:cs="Times New Roman"/>
          <w:sz w:val="24"/>
        </w:rPr>
        <w:fldChar w:fldCharType="end"/>
      </w:r>
    </w:p>
    <w:p w14:paraId="1C13965A" w14:textId="77777777" w:rsidR="0066224C" w:rsidRDefault="0066224C" w:rsidP="006622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6D8358" w14:textId="53BCB09E" w:rsidR="00807165" w:rsidRPr="00D3334A" w:rsidRDefault="009652A6" w:rsidP="0066224C">
      <w:pPr>
        <w:spacing w:after="0" w:line="240" w:lineRule="auto"/>
        <w:rPr>
          <w:rFonts w:ascii="Arial Narrow" w:hAnsi="Arial Narrow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many Phase 1 </w:t>
      </w:r>
      <w:r w:rsidR="00D7290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pplications will your </w:t>
      </w:r>
      <w:r w:rsidR="00C676B3">
        <w:rPr>
          <w:rFonts w:ascii="Arial" w:hAnsi="Arial" w:cs="Arial"/>
          <w:b/>
          <w:sz w:val="24"/>
          <w:szCs w:val="24"/>
        </w:rPr>
        <w:t xml:space="preserve">institution </w:t>
      </w:r>
      <w:r>
        <w:rPr>
          <w:rFonts w:ascii="Arial" w:hAnsi="Arial" w:cs="Arial"/>
          <w:b/>
          <w:sz w:val="24"/>
          <w:szCs w:val="24"/>
        </w:rPr>
        <w:t>submit?</w:t>
      </w:r>
    </w:p>
    <w:p w14:paraId="105A0B34" w14:textId="631D0EA1" w:rsidR="00D72900" w:rsidRPr="00040386" w:rsidRDefault="00807165" w:rsidP="0066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  <w:r w:rsidRPr="00040386">
        <w:rPr>
          <w:rFonts w:ascii="Times New Roman" w:hAnsi="Times New Roman" w:cs="Times New Roman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040386">
        <w:rPr>
          <w:rFonts w:ascii="Times New Roman" w:hAnsi="Times New Roman" w:cs="Times New Roman"/>
          <w:sz w:val="24"/>
        </w:rPr>
        <w:instrText xml:space="preserve"> FORMTEXT </w:instrText>
      </w:r>
      <w:r w:rsidRPr="00040386">
        <w:rPr>
          <w:rFonts w:ascii="Times New Roman" w:hAnsi="Times New Roman" w:cs="Times New Roman"/>
          <w:sz w:val="24"/>
        </w:rPr>
      </w:r>
      <w:r w:rsidRPr="00040386">
        <w:rPr>
          <w:rFonts w:ascii="Times New Roman" w:hAnsi="Times New Roman" w:cs="Times New Roman"/>
          <w:sz w:val="24"/>
        </w:rPr>
        <w:fldChar w:fldCharType="separate"/>
      </w:r>
      <w:r w:rsidRPr="00040386">
        <w:rPr>
          <w:rFonts w:ascii="Times New Roman" w:hAnsi="Times New Roman" w:cs="Times New Roman"/>
          <w:sz w:val="24"/>
        </w:rPr>
        <w:t> </w:t>
      </w:r>
      <w:r w:rsidRPr="00040386">
        <w:rPr>
          <w:rFonts w:ascii="Times New Roman" w:hAnsi="Times New Roman" w:cs="Times New Roman"/>
          <w:sz w:val="24"/>
        </w:rPr>
        <w:t> </w:t>
      </w:r>
      <w:r w:rsidRPr="00040386">
        <w:rPr>
          <w:rFonts w:ascii="Times New Roman" w:hAnsi="Times New Roman" w:cs="Times New Roman"/>
          <w:sz w:val="24"/>
        </w:rPr>
        <w:t> </w:t>
      </w:r>
      <w:r w:rsidRPr="00040386">
        <w:rPr>
          <w:rFonts w:ascii="Times New Roman" w:hAnsi="Times New Roman" w:cs="Times New Roman"/>
          <w:sz w:val="24"/>
        </w:rPr>
        <w:t> </w:t>
      </w:r>
      <w:r w:rsidRPr="00040386">
        <w:rPr>
          <w:rFonts w:ascii="Times New Roman" w:hAnsi="Times New Roman" w:cs="Times New Roman"/>
          <w:sz w:val="24"/>
        </w:rPr>
        <w:fldChar w:fldCharType="end"/>
      </w:r>
      <w:bookmarkEnd w:id="1"/>
    </w:p>
    <w:p w14:paraId="367BC746" w14:textId="77777777" w:rsidR="0066224C" w:rsidRDefault="0066224C" w:rsidP="006622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7F09A9" w14:textId="77777777" w:rsidR="00975EA0" w:rsidRPr="004370C1" w:rsidRDefault="00975EA0" w:rsidP="006622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370C1">
        <w:rPr>
          <w:rFonts w:ascii="Arial" w:hAnsi="Arial" w:cs="Arial"/>
          <w:b/>
          <w:sz w:val="24"/>
          <w:szCs w:val="24"/>
        </w:rPr>
        <w:t xml:space="preserve">Institution Contact Person </w:t>
      </w:r>
      <w:r w:rsidRPr="004370C1">
        <w:rPr>
          <w:rFonts w:ascii="Arial" w:hAnsi="Arial" w:cs="Arial"/>
          <w:sz w:val="24"/>
          <w:szCs w:val="24"/>
        </w:rPr>
        <w:t xml:space="preserve">(fill out details below) </w:t>
      </w:r>
    </w:p>
    <w:p w14:paraId="09B18477" w14:textId="77777777" w:rsidR="00005E06" w:rsidRDefault="00005E06" w:rsidP="006622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A27FF2" w14:textId="77777777" w:rsidR="00975EA0" w:rsidRDefault="00975EA0" w:rsidP="006622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767B">
        <w:rPr>
          <w:rFonts w:ascii="Arial" w:hAnsi="Arial" w:cs="Arial"/>
          <w:sz w:val="24"/>
          <w:szCs w:val="24"/>
        </w:rPr>
        <w:t xml:space="preserve">This person should be a senior institutional representative, who </w:t>
      </w:r>
      <w:r w:rsidRPr="009A767B">
        <w:rPr>
          <w:rFonts w:ascii="Arial" w:hAnsi="Arial" w:cs="Arial"/>
          <w:bCs/>
          <w:sz w:val="24"/>
          <w:szCs w:val="24"/>
        </w:rPr>
        <w:t xml:space="preserve">will be the main point of contact with </w:t>
      </w:r>
      <w:r w:rsidRPr="009A767B">
        <w:rPr>
          <w:rFonts w:ascii="Arial" w:hAnsi="Arial" w:cs="Arial"/>
          <w:sz w:val="24"/>
          <w:szCs w:val="24"/>
        </w:rPr>
        <w:t>the Tri-agency Institutional Programs Secretariat</w:t>
      </w:r>
      <w:r w:rsidRPr="009A767B">
        <w:rPr>
          <w:rFonts w:ascii="Arial" w:hAnsi="Arial" w:cs="Arial"/>
          <w:bCs/>
          <w:sz w:val="24"/>
          <w:szCs w:val="24"/>
        </w:rPr>
        <w:t xml:space="preserve"> and CERC program staff regarding any updates on the competition (i.e., updates to application instructions and forms)</w:t>
      </w:r>
      <w:r w:rsidRPr="009A767B">
        <w:rPr>
          <w:rFonts w:ascii="Arial" w:hAnsi="Arial" w:cs="Arial"/>
          <w:sz w:val="24"/>
          <w:szCs w:val="24"/>
        </w:rPr>
        <w:t xml:space="preserve">. </w:t>
      </w:r>
    </w:p>
    <w:p w14:paraId="56CEDC9C" w14:textId="77777777" w:rsidR="00040386" w:rsidRPr="009A767B" w:rsidRDefault="00040386" w:rsidP="0066224C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6731"/>
      </w:tblGrid>
      <w:tr w:rsidR="00975EA0" w:rsidRPr="007B5934" w14:paraId="3499ABE1" w14:textId="77777777" w:rsidTr="00B41771">
        <w:tc>
          <w:tcPr>
            <w:tcW w:w="2845" w:type="dxa"/>
          </w:tcPr>
          <w:p w14:paraId="1C1341CE" w14:textId="77777777" w:rsidR="00975EA0" w:rsidRPr="007B5934" w:rsidRDefault="00975EA0" w:rsidP="0066224C">
            <w:pPr>
              <w:rPr>
                <w:rFonts w:ascii="Arial" w:hAnsi="Arial" w:cs="Arial"/>
                <w:b/>
                <w:bCs/>
              </w:rPr>
            </w:pPr>
            <w:r w:rsidRPr="007B5934">
              <w:rPr>
                <w:rFonts w:ascii="Arial" w:hAnsi="Arial" w:cs="Arial"/>
              </w:rPr>
              <w:t>Surname or family name:</w:t>
            </w:r>
          </w:p>
        </w:tc>
        <w:tc>
          <w:tcPr>
            <w:tcW w:w="6731" w:type="dxa"/>
          </w:tcPr>
          <w:p w14:paraId="29D03BFA" w14:textId="77777777" w:rsidR="00975EA0" w:rsidRPr="00040386" w:rsidRDefault="00975EA0" w:rsidP="0066224C">
            <w:pPr>
              <w:rPr>
                <w:rFonts w:ascii="Arial" w:hAnsi="Arial" w:cs="Arial"/>
                <w:bCs/>
                <w:sz w:val="24"/>
              </w:rPr>
            </w:pPr>
            <w:r w:rsidRPr="00040386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40386">
              <w:rPr>
                <w:rFonts w:ascii="Times New Roman" w:hAnsi="Times New Roman"/>
                <w:sz w:val="24"/>
              </w:rPr>
            </w:r>
            <w:r w:rsidRPr="00040386">
              <w:rPr>
                <w:rFonts w:ascii="Times New Roman" w:hAnsi="Times New Roman"/>
                <w:sz w:val="24"/>
              </w:rPr>
              <w:fldChar w:fldCharType="separate"/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75EA0" w:rsidRPr="007B5934" w14:paraId="78824C5E" w14:textId="77777777" w:rsidTr="00B41771">
        <w:tc>
          <w:tcPr>
            <w:tcW w:w="2845" w:type="dxa"/>
          </w:tcPr>
          <w:p w14:paraId="0663AA36" w14:textId="77777777" w:rsidR="00975EA0" w:rsidRPr="007B5934" w:rsidRDefault="00975EA0" w:rsidP="0066224C">
            <w:pPr>
              <w:rPr>
                <w:rFonts w:ascii="Arial" w:hAnsi="Arial" w:cs="Arial"/>
                <w:b/>
                <w:bCs/>
              </w:rPr>
            </w:pPr>
            <w:r w:rsidRPr="007B5934">
              <w:rPr>
                <w:rFonts w:ascii="Arial" w:hAnsi="Arial" w:cs="Arial"/>
              </w:rPr>
              <w:t xml:space="preserve">Given name </w:t>
            </w:r>
            <w:r>
              <w:rPr>
                <w:rFonts w:ascii="Arial" w:hAnsi="Arial" w:cs="Arial"/>
              </w:rPr>
              <w:t>and</w:t>
            </w:r>
            <w:r w:rsidRPr="007B5934">
              <w:rPr>
                <w:rFonts w:ascii="Arial" w:hAnsi="Arial" w:cs="Arial"/>
              </w:rPr>
              <w:t xml:space="preserve"> initials:</w:t>
            </w:r>
          </w:p>
        </w:tc>
        <w:tc>
          <w:tcPr>
            <w:tcW w:w="6731" w:type="dxa"/>
          </w:tcPr>
          <w:p w14:paraId="38859A6E" w14:textId="77777777" w:rsidR="00975EA0" w:rsidRPr="00040386" w:rsidRDefault="00975EA0" w:rsidP="0066224C">
            <w:pPr>
              <w:rPr>
                <w:rFonts w:ascii="Arial" w:hAnsi="Arial" w:cs="Arial"/>
                <w:bCs/>
                <w:sz w:val="24"/>
              </w:rPr>
            </w:pPr>
            <w:r w:rsidRPr="00040386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40386">
              <w:rPr>
                <w:rFonts w:ascii="Times New Roman" w:hAnsi="Times New Roman"/>
                <w:sz w:val="24"/>
              </w:rPr>
            </w:r>
            <w:r w:rsidRPr="00040386">
              <w:rPr>
                <w:rFonts w:ascii="Times New Roman" w:hAnsi="Times New Roman"/>
                <w:sz w:val="24"/>
              </w:rPr>
              <w:fldChar w:fldCharType="separate"/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75EA0" w:rsidRPr="007B5934" w14:paraId="0BF9C6D9" w14:textId="77777777" w:rsidTr="00B41771">
        <w:tc>
          <w:tcPr>
            <w:tcW w:w="2845" w:type="dxa"/>
          </w:tcPr>
          <w:p w14:paraId="39B8AD42" w14:textId="77777777" w:rsidR="00975EA0" w:rsidRPr="007B5934" w:rsidRDefault="00975EA0" w:rsidP="0066224C">
            <w:pPr>
              <w:rPr>
                <w:rFonts w:ascii="Arial" w:hAnsi="Arial" w:cs="Arial"/>
                <w:b/>
                <w:bCs/>
              </w:rPr>
            </w:pPr>
            <w:r w:rsidRPr="007B5934">
              <w:rPr>
                <w:rFonts w:ascii="Arial" w:hAnsi="Arial" w:cs="Arial"/>
              </w:rPr>
              <w:t>Title or position:</w:t>
            </w:r>
          </w:p>
        </w:tc>
        <w:tc>
          <w:tcPr>
            <w:tcW w:w="6731" w:type="dxa"/>
          </w:tcPr>
          <w:p w14:paraId="7CDB813C" w14:textId="77777777" w:rsidR="00975EA0" w:rsidRPr="00040386" w:rsidRDefault="00975EA0" w:rsidP="0066224C">
            <w:pPr>
              <w:rPr>
                <w:rFonts w:ascii="Arial" w:hAnsi="Arial" w:cs="Arial"/>
                <w:bCs/>
                <w:sz w:val="24"/>
              </w:rPr>
            </w:pPr>
            <w:r w:rsidRPr="00040386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40386">
              <w:rPr>
                <w:rFonts w:ascii="Times New Roman" w:hAnsi="Times New Roman"/>
                <w:sz w:val="24"/>
              </w:rPr>
            </w:r>
            <w:r w:rsidRPr="00040386">
              <w:rPr>
                <w:rFonts w:ascii="Times New Roman" w:hAnsi="Times New Roman"/>
                <w:sz w:val="24"/>
              </w:rPr>
              <w:fldChar w:fldCharType="separate"/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75EA0" w:rsidRPr="007B5934" w14:paraId="4EF63C0E" w14:textId="77777777" w:rsidTr="00B41771">
        <w:tc>
          <w:tcPr>
            <w:tcW w:w="2845" w:type="dxa"/>
          </w:tcPr>
          <w:p w14:paraId="084E2377" w14:textId="77777777" w:rsidR="00975EA0" w:rsidRPr="007B5934" w:rsidRDefault="00975EA0" w:rsidP="0066224C">
            <w:pPr>
              <w:rPr>
                <w:rFonts w:ascii="Arial" w:hAnsi="Arial" w:cs="Arial"/>
                <w:b/>
                <w:bCs/>
              </w:rPr>
            </w:pPr>
            <w:r w:rsidRPr="007B5934">
              <w:rPr>
                <w:rFonts w:ascii="Arial" w:hAnsi="Arial" w:cs="Arial"/>
              </w:rPr>
              <w:t>Telephone:</w:t>
            </w:r>
          </w:p>
        </w:tc>
        <w:tc>
          <w:tcPr>
            <w:tcW w:w="6731" w:type="dxa"/>
          </w:tcPr>
          <w:p w14:paraId="38B33B49" w14:textId="77777777" w:rsidR="00975EA0" w:rsidRPr="00040386" w:rsidRDefault="00975EA0" w:rsidP="0066224C">
            <w:pPr>
              <w:rPr>
                <w:rFonts w:ascii="Arial" w:hAnsi="Arial" w:cs="Arial"/>
                <w:bCs/>
                <w:sz w:val="24"/>
              </w:rPr>
            </w:pPr>
            <w:r w:rsidRPr="00040386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40386">
              <w:rPr>
                <w:rFonts w:ascii="Times New Roman" w:hAnsi="Times New Roman"/>
                <w:sz w:val="24"/>
              </w:rPr>
            </w:r>
            <w:r w:rsidRPr="00040386">
              <w:rPr>
                <w:rFonts w:ascii="Times New Roman" w:hAnsi="Times New Roman"/>
                <w:sz w:val="24"/>
              </w:rPr>
              <w:fldChar w:fldCharType="separate"/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975EA0" w:rsidRPr="007B5934" w14:paraId="4B5B81B2" w14:textId="77777777" w:rsidTr="00B41771">
        <w:tc>
          <w:tcPr>
            <w:tcW w:w="2845" w:type="dxa"/>
          </w:tcPr>
          <w:p w14:paraId="576ACB70" w14:textId="77777777" w:rsidR="00975EA0" w:rsidRPr="007B5934" w:rsidRDefault="00975EA0" w:rsidP="0066224C">
            <w:pPr>
              <w:rPr>
                <w:rFonts w:ascii="Arial" w:hAnsi="Arial" w:cs="Arial"/>
                <w:b/>
                <w:bCs/>
              </w:rPr>
            </w:pPr>
            <w:r w:rsidRPr="007B5934">
              <w:rPr>
                <w:rFonts w:ascii="Arial" w:hAnsi="Arial" w:cs="Arial"/>
              </w:rPr>
              <w:t>Email Address:</w:t>
            </w:r>
          </w:p>
        </w:tc>
        <w:tc>
          <w:tcPr>
            <w:tcW w:w="6731" w:type="dxa"/>
          </w:tcPr>
          <w:p w14:paraId="370B662C" w14:textId="77777777" w:rsidR="00975EA0" w:rsidRPr="00040386" w:rsidRDefault="00975EA0" w:rsidP="0066224C">
            <w:pPr>
              <w:rPr>
                <w:rFonts w:ascii="Arial" w:hAnsi="Arial" w:cs="Arial"/>
                <w:bCs/>
                <w:sz w:val="24"/>
              </w:rPr>
            </w:pPr>
            <w:r w:rsidRPr="00040386">
              <w:rPr>
                <w:rFonts w:ascii="Times New Roman" w:hAnsi="Times New Roman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038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040386">
              <w:rPr>
                <w:rFonts w:ascii="Times New Roman" w:hAnsi="Times New Roman"/>
                <w:sz w:val="24"/>
              </w:rPr>
            </w:r>
            <w:r w:rsidRPr="00040386">
              <w:rPr>
                <w:rFonts w:ascii="Times New Roman" w:hAnsi="Times New Roman"/>
                <w:sz w:val="24"/>
              </w:rPr>
              <w:fldChar w:fldCharType="separate"/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noProof/>
                <w:sz w:val="24"/>
              </w:rPr>
              <w:t> </w:t>
            </w:r>
            <w:r w:rsidRPr="0004038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E8619A3" w14:textId="77777777" w:rsidR="00975EA0" w:rsidRDefault="00975EA0" w:rsidP="006622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939E0B" w14:textId="58F227A2" w:rsidR="002B37D6" w:rsidRDefault="00324038" w:rsidP="00005E06">
      <w:pPr>
        <w:spacing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 w:rsidR="00D72900">
        <w:rPr>
          <w:rFonts w:ascii="Arial" w:hAnsi="Arial" w:cs="Arial"/>
          <w:bCs/>
          <w:sz w:val="24"/>
          <w:szCs w:val="24"/>
        </w:rPr>
        <w:t xml:space="preserve">For each Phase 1 application your </w:t>
      </w:r>
      <w:r w:rsidR="00910EB1">
        <w:rPr>
          <w:rFonts w:ascii="Arial" w:hAnsi="Arial" w:cs="Arial"/>
          <w:bCs/>
          <w:sz w:val="24"/>
          <w:szCs w:val="24"/>
        </w:rPr>
        <w:t xml:space="preserve">institution </w:t>
      </w:r>
      <w:r w:rsidR="00D72900">
        <w:rPr>
          <w:rFonts w:ascii="Arial" w:hAnsi="Arial" w:cs="Arial"/>
          <w:bCs/>
          <w:sz w:val="24"/>
          <w:szCs w:val="24"/>
        </w:rPr>
        <w:t>intends to submit</w:t>
      </w:r>
      <w:r w:rsidR="00D731D6">
        <w:rPr>
          <w:rFonts w:ascii="Arial" w:hAnsi="Arial" w:cs="Arial"/>
          <w:bCs/>
          <w:sz w:val="24"/>
          <w:szCs w:val="24"/>
        </w:rPr>
        <w:t>:</w:t>
      </w:r>
      <w:r w:rsidR="00D72900">
        <w:rPr>
          <w:rFonts w:ascii="Arial" w:hAnsi="Arial" w:cs="Arial"/>
          <w:bCs/>
          <w:sz w:val="24"/>
          <w:szCs w:val="24"/>
        </w:rPr>
        <w:t xml:space="preserve"> </w:t>
      </w:r>
    </w:p>
    <w:p w14:paraId="2D244592" w14:textId="4D6891AC" w:rsidR="0057789B" w:rsidRDefault="00D731D6" w:rsidP="0066224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</w:t>
      </w:r>
      <w:r w:rsidR="000C2670" w:rsidRPr="00E0406B">
        <w:rPr>
          <w:rFonts w:ascii="Arial" w:hAnsi="Arial" w:cs="Arial"/>
          <w:bCs/>
          <w:sz w:val="24"/>
          <w:szCs w:val="24"/>
        </w:rPr>
        <w:t xml:space="preserve">ill out </w:t>
      </w:r>
      <w:r w:rsidR="009A1277" w:rsidRPr="00E0406B">
        <w:rPr>
          <w:rFonts w:ascii="Arial" w:hAnsi="Arial" w:cs="Arial"/>
          <w:bCs/>
          <w:sz w:val="24"/>
          <w:szCs w:val="24"/>
        </w:rPr>
        <w:t>the details in the following pages</w:t>
      </w:r>
      <w:r w:rsidR="003873DD" w:rsidRPr="00E0406B">
        <w:rPr>
          <w:rFonts w:ascii="Arial" w:hAnsi="Arial" w:cs="Arial"/>
          <w:bCs/>
          <w:sz w:val="24"/>
          <w:szCs w:val="24"/>
        </w:rPr>
        <w:t xml:space="preserve">, </w:t>
      </w:r>
      <w:r w:rsidR="009675F1" w:rsidRPr="00E0406B">
        <w:rPr>
          <w:rFonts w:ascii="Arial" w:hAnsi="Arial" w:cs="Arial"/>
          <w:bCs/>
          <w:sz w:val="24"/>
          <w:szCs w:val="24"/>
        </w:rPr>
        <w:t>as applicable</w:t>
      </w:r>
      <w:r w:rsidR="009A1277" w:rsidRPr="00E0406B">
        <w:rPr>
          <w:rFonts w:ascii="Arial" w:hAnsi="Arial" w:cs="Arial"/>
          <w:bCs/>
          <w:sz w:val="24"/>
          <w:szCs w:val="24"/>
        </w:rPr>
        <w:t>.</w:t>
      </w:r>
      <w:r w:rsidR="006178B3" w:rsidRPr="00E0406B">
        <w:rPr>
          <w:rFonts w:ascii="Arial" w:hAnsi="Arial" w:cs="Arial"/>
          <w:bCs/>
          <w:sz w:val="24"/>
          <w:szCs w:val="24"/>
        </w:rPr>
        <w:t xml:space="preserve"> Refer to </w:t>
      </w:r>
      <w:hyperlink r:id="rId10" w:anchor="a9" w:history="1">
        <w:r w:rsidR="0001760C" w:rsidRPr="0048775D">
          <w:rPr>
            <w:rStyle w:val="Hyperlink"/>
            <w:rFonts w:ascii="Arial" w:hAnsi="Arial" w:cs="Arial"/>
            <w:bCs/>
            <w:sz w:val="24"/>
            <w:szCs w:val="24"/>
          </w:rPr>
          <w:t>Allocation of Chairs</w:t>
        </w:r>
      </w:hyperlink>
      <w:r w:rsidR="0001760C" w:rsidRPr="00E0406B">
        <w:rPr>
          <w:rFonts w:ascii="Arial" w:hAnsi="Arial" w:cs="Arial"/>
          <w:bCs/>
          <w:sz w:val="24"/>
          <w:szCs w:val="24"/>
        </w:rPr>
        <w:t xml:space="preserve"> for more information on priority research areas and sub-areas.</w:t>
      </w:r>
    </w:p>
    <w:p w14:paraId="1ED88A09" w14:textId="77777777" w:rsidR="00634B26" w:rsidRPr="00CE6718" w:rsidRDefault="00634B26" w:rsidP="0066224C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E6718">
        <w:rPr>
          <w:rFonts w:ascii="Arial" w:hAnsi="Arial" w:cs="Arial"/>
          <w:bCs/>
          <w:sz w:val="24"/>
          <w:szCs w:val="24"/>
        </w:rPr>
        <w:t xml:space="preserve">Include an initial list of suggested reviewers using the suggested reviewers form. </w:t>
      </w:r>
    </w:p>
    <w:p w14:paraId="796FFCAE" w14:textId="77777777" w:rsidR="00D731D6" w:rsidRDefault="00D731D6" w:rsidP="006622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247620" w14:textId="77777777" w:rsidR="00D731D6" w:rsidRPr="002B37D6" w:rsidRDefault="00D731D6" w:rsidP="006622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E6718">
        <w:rPr>
          <w:rFonts w:ascii="Arial" w:hAnsi="Arial" w:cs="Arial"/>
          <w:sz w:val="24"/>
          <w:szCs w:val="24"/>
        </w:rPr>
        <w:t xml:space="preserve">To request that TIPS not invite an individual/individuals to review a Chair application, send an email to </w:t>
      </w:r>
      <w:hyperlink r:id="rId11" w:history="1">
        <w:r w:rsidRPr="00CE6718">
          <w:rPr>
            <w:rStyle w:val="Hyperlink"/>
            <w:rFonts w:ascii="Arial" w:hAnsi="Arial" w:cs="Arial"/>
            <w:sz w:val="24"/>
            <w:szCs w:val="24"/>
          </w:rPr>
          <w:t>information@cerc.gc.ca</w:t>
        </w:r>
      </w:hyperlink>
      <w:r w:rsidRPr="00CE6718">
        <w:rPr>
          <w:rFonts w:ascii="Arial" w:hAnsi="Arial" w:cs="Arial"/>
          <w:sz w:val="24"/>
          <w:szCs w:val="24"/>
        </w:rPr>
        <w:t>, with a clear subject line referencing the applicant institution.</w:t>
      </w:r>
    </w:p>
    <w:p w14:paraId="47D48FC9" w14:textId="77777777" w:rsidR="000C2670" w:rsidRDefault="000C2670" w:rsidP="0066224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2D20299" w14:textId="77777777" w:rsidR="006930E0" w:rsidRDefault="006930E0" w:rsidP="0066224C">
      <w:pPr>
        <w:spacing w:after="0" w:line="240" w:lineRule="auto"/>
      </w:pPr>
    </w:p>
    <w:p w14:paraId="6788981D" w14:textId="77777777" w:rsidR="002618A4" w:rsidRDefault="002618A4" w:rsidP="006622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146296C" w14:textId="76E9199D" w:rsidR="005A50C8" w:rsidRPr="00D3334A" w:rsidRDefault="005A50C8" w:rsidP="006622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33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ase 1 – Application 1 Details</w:t>
      </w:r>
    </w:p>
    <w:p w14:paraId="2ED856D2" w14:textId="77777777" w:rsidR="00502A95" w:rsidRPr="006602AF" w:rsidRDefault="00502A95" w:rsidP="006622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5BBCC4" w14:textId="7F1BC447" w:rsidR="005E1966" w:rsidRDefault="005E1966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at language will the application be submitted?</w:t>
      </w:r>
    </w:p>
    <w:p w14:paraId="7C121071" w14:textId="77777777" w:rsidR="00154FC2" w:rsidRPr="00B41771" w:rsidRDefault="00154FC2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41771">
        <w:rPr>
          <w:rFonts w:ascii="Times New Roman" w:hAnsi="Times New Roman" w:cs="Times New Roman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sz w:val="24"/>
        </w:rPr>
      </w:r>
      <w:r w:rsidRPr="00B41771">
        <w:rPr>
          <w:rFonts w:ascii="Times New Roman" w:hAnsi="Times New Roman" w:cs="Times New Roman"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sz w:val="24"/>
        </w:rPr>
        <w:fldChar w:fldCharType="end"/>
      </w:r>
    </w:p>
    <w:p w14:paraId="168E720D" w14:textId="77777777" w:rsidR="00154FC2" w:rsidRDefault="00154FC2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7990ACF3" w14:textId="3613F19B" w:rsidR="00166BC4" w:rsidRDefault="00792113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 w:rsidRPr="00D3334A">
        <w:rPr>
          <w:rFonts w:ascii="Arial" w:hAnsi="Arial" w:cs="Arial"/>
          <w:b/>
        </w:rPr>
        <w:t>What is the primary thematic</w:t>
      </w:r>
      <w:r w:rsidR="008D2C58">
        <w:rPr>
          <w:rFonts w:ascii="Arial" w:hAnsi="Arial" w:cs="Arial"/>
          <w:b/>
        </w:rPr>
        <w:t xml:space="preserve"> research</w:t>
      </w:r>
      <w:r w:rsidRPr="00D3334A">
        <w:rPr>
          <w:rFonts w:ascii="Arial" w:hAnsi="Arial" w:cs="Arial"/>
          <w:b/>
        </w:rPr>
        <w:t xml:space="preserve"> area?</w:t>
      </w:r>
    </w:p>
    <w:p w14:paraId="296D836D" w14:textId="534A3EA2" w:rsidR="00807165" w:rsidRPr="00040386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13B4812A" w14:textId="77777777" w:rsidR="00EA2DA2" w:rsidRDefault="00EA2DA2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684C9EF0" w14:textId="221CA889" w:rsidR="00EA2DA2" w:rsidRDefault="00166BC4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secondary themes or research thrusts (if any)?</w:t>
      </w:r>
      <w:r w:rsidR="00807165" w:rsidRPr="00D3334A">
        <w:rPr>
          <w:rFonts w:ascii="Arial" w:hAnsi="Arial" w:cs="Arial"/>
          <w:b/>
        </w:rPr>
        <w:t xml:space="preserve"> </w:t>
      </w:r>
    </w:p>
    <w:p w14:paraId="296D836F" w14:textId="70BCAE3F" w:rsidR="00807165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1F9750BC" w14:textId="77777777" w:rsidR="000A59B8" w:rsidRDefault="000A59B8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0B0102A8" w14:textId="3628A86B" w:rsidR="000A59B8" w:rsidRDefault="000A59B8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keywords:</w:t>
      </w:r>
    </w:p>
    <w:p w14:paraId="40CFB003" w14:textId="68CEB827" w:rsidR="000A59B8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7AA039C7" w14:textId="77777777" w:rsidR="000A59B8" w:rsidRDefault="000A59B8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6FD58D90" w14:textId="50FF8C14" w:rsidR="000A59B8" w:rsidRDefault="000A59B8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hair will </w:t>
      </w:r>
      <w:r w:rsidRPr="00426FB9">
        <w:rPr>
          <w:rFonts w:ascii="Arial" w:hAnsi="Arial" w:cs="Arial"/>
          <w:b/>
        </w:rPr>
        <w:t xml:space="preserve">primarily </w:t>
      </w:r>
      <w:r>
        <w:rPr>
          <w:rFonts w:ascii="Arial" w:hAnsi="Arial" w:cs="Arial"/>
          <w:b/>
        </w:rPr>
        <w:t xml:space="preserve">align with which priority research area </w:t>
      </w:r>
      <w:r w:rsidR="00634B26">
        <w:rPr>
          <w:rFonts w:ascii="Arial" w:hAnsi="Arial" w:cs="Arial"/>
          <w:b/>
        </w:rPr>
        <w:t xml:space="preserve">and/or sub-area </w:t>
      </w:r>
      <w:r>
        <w:rPr>
          <w:rFonts w:ascii="Arial" w:hAnsi="Arial" w:cs="Arial"/>
          <w:b/>
        </w:rPr>
        <w:t>(identify only one)?</w:t>
      </w:r>
    </w:p>
    <w:p w14:paraId="6EA4BA55" w14:textId="1BB589A6" w:rsidR="000A59B8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408D33CF" w14:textId="77777777" w:rsidR="000A59B8" w:rsidRDefault="000A59B8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5B97507" w14:textId="7B51F388" w:rsidR="000A59B8" w:rsidRDefault="000A59B8" w:rsidP="000672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</w:pPr>
      <w:r>
        <w:rPr>
          <w:rFonts w:ascii="Arial" w:hAnsi="Arial" w:cs="Arial"/>
          <w:b/>
        </w:rPr>
        <w:t xml:space="preserve">Will the Chair align with additional priority research areas </w:t>
      </w:r>
      <w:r w:rsidR="00634B26">
        <w:rPr>
          <w:rFonts w:ascii="Arial" w:hAnsi="Arial" w:cs="Arial"/>
          <w:b/>
        </w:rPr>
        <w:t xml:space="preserve">and/or sub-areas </w:t>
      </w:r>
      <w:r>
        <w:rPr>
          <w:rFonts w:ascii="Arial" w:hAnsi="Arial" w:cs="Arial"/>
          <w:b/>
        </w:rPr>
        <w:t>(identify as many as apply)?</w:t>
      </w:r>
    </w:p>
    <w:p w14:paraId="296D8372" w14:textId="1E6E751B" w:rsidR="00807165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5C0DAA92" w14:textId="7B40C86A" w:rsidR="00154FC2" w:rsidRDefault="00154FC2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CAC0F81" w14:textId="3D5200AD" w:rsidR="00F03547" w:rsidRPr="002665B8" w:rsidRDefault="00F03547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w</w:t>
      </w:r>
      <w:r w:rsidRPr="002665B8">
        <w:rPr>
          <w:rFonts w:ascii="Arial" w:hAnsi="Arial" w:cs="Arial"/>
          <w:b/>
        </w:rPr>
        <w:t>hich agency</w:t>
      </w:r>
      <w:r w:rsidR="00DA3765">
        <w:rPr>
          <w:rFonts w:ascii="Arial" w:hAnsi="Arial" w:cs="Arial"/>
          <w:b/>
        </w:rPr>
        <w:t>’s</w:t>
      </w:r>
      <w:r w:rsidRPr="002665B8">
        <w:rPr>
          <w:rFonts w:ascii="Arial" w:hAnsi="Arial" w:cs="Arial"/>
          <w:b/>
        </w:rPr>
        <w:t xml:space="preserve"> </w:t>
      </w:r>
      <w:hyperlink r:id="rId12" w:history="1">
        <w:r w:rsidRPr="002665B8">
          <w:rPr>
            <w:rStyle w:val="Hyperlink"/>
            <w:rFonts w:ascii="Arial" w:hAnsi="Arial" w:cs="Arial"/>
            <w:b/>
          </w:rPr>
          <w:t>mandate</w:t>
        </w:r>
      </w:hyperlink>
      <w:r>
        <w:rPr>
          <w:rFonts w:ascii="Arial" w:hAnsi="Arial" w:cs="Arial"/>
          <w:b/>
        </w:rPr>
        <w:t xml:space="preserve"> do you anticipate </w:t>
      </w:r>
      <w:r w:rsidRPr="002665B8">
        <w:rPr>
          <w:rFonts w:ascii="Arial" w:hAnsi="Arial" w:cs="Arial"/>
          <w:b/>
        </w:rPr>
        <w:t>the application will primarily align (select one):</w:t>
      </w:r>
    </w:p>
    <w:p w14:paraId="1FDBC179" w14:textId="290214FA" w:rsidR="00F03547" w:rsidRPr="002665B8" w:rsidRDefault="00F03547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Canadian Institutes of Health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653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4C9A114E" w14:textId="1AC173EF" w:rsidR="00F03547" w:rsidRPr="002665B8" w:rsidRDefault="00F03547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Natural Sciences and Engineering Research Counci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2452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4D96A8B7" w14:textId="76E0FFDF" w:rsidR="00F03547" w:rsidRDefault="00F03547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Social Sciences and Humanities Research Council</w:t>
      </w:r>
      <w:r w:rsidR="00DE20B3">
        <w:rPr>
          <w:rFonts w:ascii="Arial" w:hAnsi="Arial" w:cs="Arial"/>
          <w:lang w:val="en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66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4BA05D2A" w14:textId="77777777" w:rsidR="002A0926" w:rsidRDefault="002A0926" w:rsidP="0066224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2A0926" w:rsidSect="00807165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31F320E" w14:textId="0F42897A" w:rsidR="002B399E" w:rsidRDefault="002B399E" w:rsidP="006622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33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Phase 1</w:t>
      </w:r>
      <w:r w:rsidR="005A50C8" w:rsidRPr="00D3334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Pr="00D3334A">
        <w:rPr>
          <w:rFonts w:ascii="Arial" w:hAnsi="Arial" w:cs="Arial"/>
          <w:b/>
          <w:bCs/>
          <w:sz w:val="24"/>
          <w:szCs w:val="24"/>
          <w:u w:val="single"/>
        </w:rPr>
        <w:t xml:space="preserve">Application </w:t>
      </w:r>
      <w:r w:rsidR="005A50C8" w:rsidRPr="00D3334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D3334A">
        <w:rPr>
          <w:rFonts w:ascii="Arial" w:hAnsi="Arial" w:cs="Arial"/>
          <w:b/>
          <w:bCs/>
          <w:sz w:val="24"/>
          <w:szCs w:val="24"/>
          <w:u w:val="single"/>
        </w:rPr>
        <w:t xml:space="preserve"> Details</w:t>
      </w:r>
      <w:r w:rsidRPr="00D3334A" w:rsidDel="008A45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50C8" w:rsidRPr="00D3334A">
        <w:rPr>
          <w:rFonts w:ascii="Arial" w:hAnsi="Arial" w:cs="Arial"/>
          <w:b/>
          <w:bCs/>
          <w:sz w:val="24"/>
          <w:szCs w:val="24"/>
          <w:u w:val="single"/>
        </w:rPr>
        <w:t>(if applicable)</w:t>
      </w:r>
    </w:p>
    <w:p w14:paraId="1484DAA0" w14:textId="77777777" w:rsidR="00804189" w:rsidRPr="00D3334A" w:rsidRDefault="00804189" w:rsidP="00662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BED970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at language will the application be submitted?</w:t>
      </w:r>
    </w:p>
    <w:p w14:paraId="71A881CA" w14:textId="46727E55" w:rsidR="00A946AD" w:rsidRPr="001B46AD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688815FF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47C0BBF7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 w:rsidRPr="00D3334A">
        <w:rPr>
          <w:rFonts w:ascii="Arial" w:hAnsi="Arial" w:cs="Arial"/>
          <w:b/>
        </w:rPr>
        <w:t>What is the primary thematic</w:t>
      </w:r>
      <w:r>
        <w:rPr>
          <w:rFonts w:ascii="Arial" w:hAnsi="Arial" w:cs="Arial"/>
          <w:b/>
        </w:rPr>
        <w:t xml:space="preserve"> research</w:t>
      </w:r>
      <w:r w:rsidRPr="00D3334A">
        <w:rPr>
          <w:rFonts w:ascii="Arial" w:hAnsi="Arial" w:cs="Arial"/>
          <w:b/>
        </w:rPr>
        <w:t xml:space="preserve"> area?</w:t>
      </w:r>
    </w:p>
    <w:p w14:paraId="47F7D4E3" w14:textId="6FDA5A09" w:rsidR="00A946AD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09AEE05C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14E1DF60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secondary themes or research thrusts (if any)?</w:t>
      </w:r>
      <w:r w:rsidRPr="00D3334A">
        <w:rPr>
          <w:rFonts w:ascii="Arial" w:hAnsi="Arial" w:cs="Arial"/>
          <w:b/>
        </w:rPr>
        <w:t xml:space="preserve"> </w:t>
      </w:r>
    </w:p>
    <w:p w14:paraId="384310F6" w14:textId="3C2426B7" w:rsidR="00A946AD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799292C8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0715F3BA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keywords:</w:t>
      </w:r>
    </w:p>
    <w:p w14:paraId="7033DDCA" w14:textId="350185CD" w:rsidR="00A946AD" w:rsidRPr="00D3334A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10D08991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2B3A4AD5" w14:textId="6448875B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hair will </w:t>
      </w:r>
      <w:r w:rsidRPr="00426FB9">
        <w:rPr>
          <w:rFonts w:ascii="Arial" w:hAnsi="Arial" w:cs="Arial"/>
          <w:b/>
        </w:rPr>
        <w:t xml:space="preserve">primarily </w:t>
      </w:r>
      <w:r>
        <w:rPr>
          <w:rFonts w:ascii="Arial" w:hAnsi="Arial" w:cs="Arial"/>
          <w:b/>
        </w:rPr>
        <w:t>align with which priority research area</w:t>
      </w:r>
      <w:r w:rsidR="00634B26">
        <w:rPr>
          <w:rFonts w:ascii="Arial" w:hAnsi="Arial" w:cs="Arial"/>
          <w:b/>
        </w:rPr>
        <w:t xml:space="preserve"> and/or sub-area</w:t>
      </w:r>
      <w:r w:rsidR="00A260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identify only one)?</w:t>
      </w:r>
    </w:p>
    <w:p w14:paraId="765587F8" w14:textId="10AF1DB3" w:rsidR="00A946AD" w:rsidRPr="00D3334A" w:rsidRDefault="00A946AD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4A4E36F2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59EB383" w14:textId="6700F914" w:rsidR="00A946AD" w:rsidRDefault="00A946AD" w:rsidP="000672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</w:pPr>
      <w:r>
        <w:rPr>
          <w:rFonts w:ascii="Arial" w:hAnsi="Arial" w:cs="Arial"/>
          <w:b/>
        </w:rPr>
        <w:t xml:space="preserve">Will the Chair align with additional priority research areas </w:t>
      </w:r>
      <w:r w:rsidR="00634B26">
        <w:rPr>
          <w:rFonts w:ascii="Arial" w:hAnsi="Arial" w:cs="Arial"/>
          <w:b/>
        </w:rPr>
        <w:t xml:space="preserve">and/or sub-areas </w:t>
      </w:r>
      <w:r>
        <w:rPr>
          <w:rFonts w:ascii="Arial" w:hAnsi="Arial" w:cs="Arial"/>
          <w:b/>
        </w:rPr>
        <w:t>(identify as many as apply)?</w:t>
      </w:r>
    </w:p>
    <w:p w14:paraId="24597B03" w14:textId="18EB29CB" w:rsidR="00A946AD" w:rsidRDefault="00040386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B41771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41771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B41771">
        <w:rPr>
          <w:rFonts w:ascii="Times New Roman" w:hAnsi="Times New Roman" w:cs="Times New Roman"/>
          <w:noProof/>
          <w:sz w:val="24"/>
        </w:rPr>
      </w:r>
      <w:r w:rsidRPr="00B41771">
        <w:rPr>
          <w:rFonts w:ascii="Times New Roman" w:hAnsi="Times New Roman" w:cs="Times New Roman"/>
          <w:noProof/>
          <w:sz w:val="24"/>
        </w:rPr>
        <w:fldChar w:fldCharType="separate"/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t> </w:t>
      </w:r>
      <w:r w:rsidRPr="00B41771">
        <w:rPr>
          <w:rFonts w:ascii="Times New Roman" w:hAnsi="Times New Roman" w:cs="Times New Roman"/>
          <w:noProof/>
          <w:sz w:val="24"/>
        </w:rPr>
        <w:fldChar w:fldCharType="end"/>
      </w:r>
    </w:p>
    <w:p w14:paraId="17D0F470" w14:textId="77777777" w:rsidR="00A946AD" w:rsidRDefault="00A946AD" w:rsidP="00005E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7720C5B2" w14:textId="77777777" w:rsidR="00324B71" w:rsidRPr="002665B8" w:rsidRDefault="00324B71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w</w:t>
      </w:r>
      <w:r w:rsidRPr="002665B8">
        <w:rPr>
          <w:rFonts w:ascii="Arial" w:hAnsi="Arial" w:cs="Arial"/>
          <w:b/>
        </w:rPr>
        <w:t>hich agency</w:t>
      </w:r>
      <w:r>
        <w:rPr>
          <w:rFonts w:ascii="Arial" w:hAnsi="Arial" w:cs="Arial"/>
          <w:b/>
        </w:rPr>
        <w:t>’s</w:t>
      </w:r>
      <w:r w:rsidRPr="002665B8">
        <w:rPr>
          <w:rFonts w:ascii="Arial" w:hAnsi="Arial" w:cs="Arial"/>
          <w:b/>
        </w:rPr>
        <w:t xml:space="preserve"> </w:t>
      </w:r>
      <w:hyperlink r:id="rId15" w:history="1">
        <w:r w:rsidRPr="002665B8">
          <w:rPr>
            <w:rStyle w:val="Hyperlink"/>
            <w:rFonts w:ascii="Arial" w:hAnsi="Arial" w:cs="Arial"/>
            <w:b/>
          </w:rPr>
          <w:t>mandate</w:t>
        </w:r>
      </w:hyperlink>
      <w:r>
        <w:rPr>
          <w:rFonts w:ascii="Arial" w:hAnsi="Arial" w:cs="Arial"/>
          <w:b/>
        </w:rPr>
        <w:t xml:space="preserve"> do you anticipate </w:t>
      </w:r>
      <w:r w:rsidRPr="002665B8">
        <w:rPr>
          <w:rFonts w:ascii="Arial" w:hAnsi="Arial" w:cs="Arial"/>
          <w:b/>
        </w:rPr>
        <w:t>the application will primarily align (select one):</w:t>
      </w:r>
    </w:p>
    <w:p w14:paraId="3F4D3BEB" w14:textId="77777777" w:rsidR="00324B71" w:rsidRPr="002665B8" w:rsidRDefault="00324B71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Canadian Institutes of Health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148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110082C3" w14:textId="77777777" w:rsidR="00324B71" w:rsidRPr="002665B8" w:rsidRDefault="00324B71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Natural Sciences and Engineering Research Counci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641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657B1E8D" w14:textId="5BA524E4" w:rsidR="00324B71" w:rsidRDefault="00324B71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Social Sciences and Humanities Research Council</w:t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3843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31BFF6EF" w14:textId="77777777" w:rsidR="00135F65" w:rsidRDefault="00135F65" w:rsidP="0066224C">
      <w:pPr>
        <w:spacing w:after="0" w:line="240" w:lineRule="auto"/>
        <w:rPr>
          <w:rFonts w:ascii="Arial Narrow" w:hAnsi="Arial Narrow" w:cs="Arial"/>
          <w:b/>
        </w:rPr>
        <w:sectPr w:rsidR="00135F65" w:rsidSect="0080716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D9C21E2" w14:textId="06A0C871" w:rsidR="005A50C8" w:rsidRDefault="005A50C8" w:rsidP="0066224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3334A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hase 1 – Application </w:t>
      </w:r>
      <w:r w:rsidR="00B95EAF" w:rsidRPr="00D3334A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D3334A">
        <w:rPr>
          <w:rFonts w:ascii="Arial" w:hAnsi="Arial" w:cs="Arial"/>
          <w:b/>
          <w:bCs/>
          <w:sz w:val="24"/>
          <w:szCs w:val="24"/>
          <w:u w:val="single"/>
        </w:rPr>
        <w:t xml:space="preserve"> Details</w:t>
      </w:r>
      <w:r w:rsidRPr="00D3334A" w:rsidDel="008A459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D3334A">
        <w:rPr>
          <w:rFonts w:ascii="Arial" w:hAnsi="Arial" w:cs="Arial"/>
          <w:b/>
          <w:bCs/>
          <w:sz w:val="24"/>
          <w:szCs w:val="24"/>
          <w:u w:val="single"/>
        </w:rPr>
        <w:t>(if applicable)</w:t>
      </w:r>
    </w:p>
    <w:p w14:paraId="47C3E572" w14:textId="77777777" w:rsidR="00804189" w:rsidRPr="00D3334A" w:rsidRDefault="00804189" w:rsidP="006622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3E3811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at language will the application be submitted?</w:t>
      </w:r>
    </w:p>
    <w:p w14:paraId="5BF9B3AC" w14:textId="639761FE" w:rsidR="00A946AD" w:rsidRPr="001B46AD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156EC2FA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553A9D1A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 w:rsidRPr="00D3334A">
        <w:rPr>
          <w:rFonts w:ascii="Arial" w:hAnsi="Arial" w:cs="Arial"/>
          <w:b/>
        </w:rPr>
        <w:t>What is the primary thematic</w:t>
      </w:r>
      <w:r>
        <w:rPr>
          <w:rFonts w:ascii="Arial" w:hAnsi="Arial" w:cs="Arial"/>
          <w:b/>
        </w:rPr>
        <w:t xml:space="preserve"> research</w:t>
      </w:r>
      <w:r w:rsidRPr="00D3334A">
        <w:rPr>
          <w:rFonts w:ascii="Arial" w:hAnsi="Arial" w:cs="Arial"/>
          <w:b/>
        </w:rPr>
        <w:t xml:space="preserve"> area?</w:t>
      </w:r>
    </w:p>
    <w:p w14:paraId="44A9D5B2" w14:textId="28DA8C32" w:rsidR="00A946AD" w:rsidRPr="00D3334A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4277F30B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0EB3BD9F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secondary themes or research thrusts (if any)?</w:t>
      </w:r>
      <w:r w:rsidRPr="00D3334A">
        <w:rPr>
          <w:rFonts w:ascii="Arial" w:hAnsi="Arial" w:cs="Arial"/>
          <w:b/>
        </w:rPr>
        <w:t xml:space="preserve"> </w:t>
      </w:r>
    </w:p>
    <w:p w14:paraId="207E4153" w14:textId="75ED0A60" w:rsidR="00A946AD" w:rsidRPr="00D3334A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67BEC4D6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1C924306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keywords:</w:t>
      </w:r>
    </w:p>
    <w:p w14:paraId="32220BA1" w14:textId="0F9B9FD1" w:rsidR="00A946AD" w:rsidRPr="00D3334A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5F250025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</w:p>
    <w:p w14:paraId="2983716C" w14:textId="05AD8E48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Chair will </w:t>
      </w:r>
      <w:r w:rsidRPr="00426FB9">
        <w:rPr>
          <w:rFonts w:ascii="Arial" w:hAnsi="Arial" w:cs="Arial"/>
          <w:b/>
        </w:rPr>
        <w:t xml:space="preserve">primarily </w:t>
      </w:r>
      <w:r>
        <w:rPr>
          <w:rFonts w:ascii="Arial" w:hAnsi="Arial" w:cs="Arial"/>
          <w:b/>
        </w:rPr>
        <w:t xml:space="preserve">align with which priority research area </w:t>
      </w:r>
      <w:r w:rsidR="00634B26">
        <w:rPr>
          <w:rFonts w:ascii="Arial" w:hAnsi="Arial" w:cs="Arial"/>
          <w:b/>
        </w:rPr>
        <w:t xml:space="preserve">and/or sub-area </w:t>
      </w:r>
      <w:r>
        <w:rPr>
          <w:rFonts w:ascii="Arial" w:hAnsi="Arial" w:cs="Arial"/>
          <w:b/>
        </w:rPr>
        <w:t>(identify only one)?</w:t>
      </w:r>
    </w:p>
    <w:p w14:paraId="32A2F7E1" w14:textId="23B529CA" w:rsidR="00A946AD" w:rsidRPr="00D3334A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310C3CB2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3D8136DB" w14:textId="16D15ADD" w:rsidR="00A946AD" w:rsidRDefault="00A946AD" w:rsidP="000672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</w:pPr>
      <w:r>
        <w:rPr>
          <w:rFonts w:ascii="Arial" w:hAnsi="Arial" w:cs="Arial"/>
          <w:b/>
        </w:rPr>
        <w:t xml:space="preserve">Will the Chair align with additional priority research areas </w:t>
      </w:r>
      <w:r w:rsidR="00634B26">
        <w:rPr>
          <w:rFonts w:ascii="Arial" w:hAnsi="Arial" w:cs="Arial"/>
          <w:b/>
        </w:rPr>
        <w:t xml:space="preserve">and/or sub-areas </w:t>
      </w:r>
      <w:r>
        <w:rPr>
          <w:rFonts w:ascii="Arial" w:hAnsi="Arial" w:cs="Arial"/>
          <w:b/>
        </w:rPr>
        <w:t>(identify as many as apply)?</w:t>
      </w:r>
    </w:p>
    <w:p w14:paraId="21224042" w14:textId="2E20BAD0" w:rsidR="00A946AD" w:rsidRDefault="00846D8B" w:rsidP="003B472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  <w:r w:rsidRPr="00883B0C">
        <w:rPr>
          <w:rFonts w:ascii="Times New Roman" w:hAnsi="Times New Roman" w:cs="Times New Roman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3B0C">
        <w:rPr>
          <w:rFonts w:ascii="Times New Roman" w:hAnsi="Times New Roman" w:cs="Times New Roman"/>
          <w:noProof/>
          <w:sz w:val="24"/>
        </w:rPr>
        <w:instrText xml:space="preserve"> FORMTEXT </w:instrText>
      </w:r>
      <w:r w:rsidRPr="00883B0C">
        <w:rPr>
          <w:rFonts w:ascii="Times New Roman" w:hAnsi="Times New Roman" w:cs="Times New Roman"/>
          <w:noProof/>
          <w:sz w:val="24"/>
        </w:rPr>
      </w:r>
      <w:r w:rsidRPr="00883B0C">
        <w:rPr>
          <w:rFonts w:ascii="Times New Roman" w:hAnsi="Times New Roman" w:cs="Times New Roman"/>
          <w:noProof/>
          <w:sz w:val="24"/>
        </w:rPr>
        <w:fldChar w:fldCharType="separate"/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t> </w:t>
      </w:r>
      <w:r w:rsidRPr="00883B0C">
        <w:rPr>
          <w:rFonts w:ascii="Times New Roman" w:hAnsi="Times New Roman" w:cs="Times New Roman"/>
          <w:noProof/>
          <w:sz w:val="24"/>
        </w:rPr>
        <w:fldChar w:fldCharType="end"/>
      </w:r>
    </w:p>
    <w:p w14:paraId="3A07EF81" w14:textId="77777777" w:rsidR="00A946AD" w:rsidRDefault="00A946AD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6AFEEE70" w14:textId="77777777" w:rsidR="00431C8E" w:rsidRPr="002665B8" w:rsidRDefault="00431C8E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th w</w:t>
      </w:r>
      <w:r w:rsidRPr="002665B8">
        <w:rPr>
          <w:rFonts w:ascii="Arial" w:hAnsi="Arial" w:cs="Arial"/>
          <w:b/>
        </w:rPr>
        <w:t>hich agency</w:t>
      </w:r>
      <w:r>
        <w:rPr>
          <w:rFonts w:ascii="Arial" w:hAnsi="Arial" w:cs="Arial"/>
          <w:b/>
        </w:rPr>
        <w:t>’s</w:t>
      </w:r>
      <w:r w:rsidRPr="002665B8">
        <w:rPr>
          <w:rFonts w:ascii="Arial" w:hAnsi="Arial" w:cs="Arial"/>
          <w:b/>
        </w:rPr>
        <w:t xml:space="preserve"> </w:t>
      </w:r>
      <w:hyperlink r:id="rId16" w:history="1">
        <w:r w:rsidRPr="002665B8">
          <w:rPr>
            <w:rStyle w:val="Hyperlink"/>
            <w:rFonts w:ascii="Arial" w:hAnsi="Arial" w:cs="Arial"/>
            <w:b/>
          </w:rPr>
          <w:t>mandate</w:t>
        </w:r>
      </w:hyperlink>
      <w:r>
        <w:rPr>
          <w:rFonts w:ascii="Arial" w:hAnsi="Arial" w:cs="Arial"/>
          <w:b/>
        </w:rPr>
        <w:t xml:space="preserve"> do you anticipate </w:t>
      </w:r>
      <w:r w:rsidRPr="002665B8">
        <w:rPr>
          <w:rFonts w:ascii="Arial" w:hAnsi="Arial" w:cs="Arial"/>
          <w:b/>
        </w:rPr>
        <w:t>the application will primarily align (select one):</w:t>
      </w:r>
    </w:p>
    <w:p w14:paraId="510E1D8C" w14:textId="77777777" w:rsidR="00431C8E" w:rsidRPr="002665B8" w:rsidRDefault="00431C8E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Canadian Institutes of Health Resear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2042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25905C0D" w14:textId="77777777" w:rsidR="00431C8E" w:rsidRPr="002665B8" w:rsidRDefault="00431C8E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Lines="40" w:after="96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Natural Sciences and Engineering Research Council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4429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7151085C" w14:textId="2E28308C" w:rsidR="00431C8E" w:rsidRDefault="00431C8E" w:rsidP="006622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firstLine="720"/>
        <w:rPr>
          <w:rFonts w:ascii="Arial" w:hAnsi="Arial" w:cs="Arial"/>
          <w:b/>
        </w:rPr>
      </w:pPr>
      <w:r w:rsidRPr="002665B8">
        <w:rPr>
          <w:rFonts w:ascii="Arial" w:hAnsi="Arial" w:cs="Arial"/>
          <w:lang w:val="en"/>
        </w:rPr>
        <w:t>Social Sciences and Humanities Research Council</w:t>
      </w:r>
      <w:r>
        <w:rPr>
          <w:rFonts w:ascii="Arial" w:hAnsi="Arial" w:cs="Arial"/>
          <w:lang w:val="en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7837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5B8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</w:p>
    <w:p w14:paraId="296D84F0" w14:textId="77777777" w:rsidR="00807165" w:rsidRDefault="00807165" w:rsidP="0066224C">
      <w:pPr>
        <w:spacing w:after="0" w:line="240" w:lineRule="auto"/>
      </w:pPr>
    </w:p>
    <w:sectPr w:rsidR="00807165" w:rsidSect="008071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607B" w14:textId="77777777" w:rsidR="00883B0C" w:rsidRDefault="00883B0C">
      <w:pPr>
        <w:spacing w:after="0" w:line="240" w:lineRule="auto"/>
      </w:pPr>
      <w:r>
        <w:separator/>
      </w:r>
    </w:p>
  </w:endnote>
  <w:endnote w:type="continuationSeparator" w:id="0">
    <w:p w14:paraId="42B561F0" w14:textId="77777777" w:rsidR="00883B0C" w:rsidRDefault="0088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84F7" w14:textId="77777777" w:rsidR="00883B0C" w:rsidRDefault="00883B0C" w:rsidP="00807165">
    <w:pPr>
      <w:pStyle w:val="Footer"/>
      <w:framePr w:wrap="auto" w:vAnchor="text" w:hAnchor="page" w:x="10855" w:y="7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2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6D84F8" w14:textId="77777777" w:rsidR="00883B0C" w:rsidRPr="0022013F" w:rsidRDefault="00883B0C" w:rsidP="00807165">
    <w:pPr>
      <w:pStyle w:val="CM9"/>
      <w:rPr>
        <w:color w:val="808080"/>
        <w:sz w:val="20"/>
        <w:szCs w:val="20"/>
      </w:rPr>
    </w:pPr>
    <w:r>
      <w:t>PROTECTED WHEN COMPLE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D7FAF" w14:textId="77777777" w:rsidR="00883B0C" w:rsidRDefault="00883B0C">
      <w:pPr>
        <w:spacing w:after="0" w:line="240" w:lineRule="auto"/>
      </w:pPr>
      <w:r>
        <w:separator/>
      </w:r>
    </w:p>
  </w:footnote>
  <w:footnote w:type="continuationSeparator" w:id="0">
    <w:p w14:paraId="37880DBA" w14:textId="77777777" w:rsidR="00883B0C" w:rsidRDefault="00883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0" w:type="dxa"/>
      <w:tblLayout w:type="fixed"/>
      <w:tblLook w:val="0000" w:firstRow="0" w:lastRow="0" w:firstColumn="0" w:lastColumn="0" w:noHBand="0" w:noVBand="0"/>
    </w:tblPr>
    <w:tblGrid>
      <w:gridCol w:w="5778"/>
      <w:gridCol w:w="4322"/>
    </w:tblGrid>
    <w:tr w:rsidR="00883B0C" w:rsidRPr="00672E3D" w14:paraId="296D84F5" w14:textId="710214C4" w:rsidTr="00D3334A">
      <w:trPr>
        <w:trHeight w:val="741"/>
      </w:trPr>
      <w:tc>
        <w:tcPr>
          <w:tcW w:w="5778" w:type="dxa"/>
        </w:tcPr>
        <w:p w14:paraId="296D84F4" w14:textId="3C1D0600" w:rsidR="00883B0C" w:rsidRPr="0022013F" w:rsidRDefault="00883B0C" w:rsidP="0000593E">
          <w:pPr>
            <w:pStyle w:val="Title"/>
            <w:jc w:val="left"/>
            <w:rPr>
              <w:rFonts w:ascii="Arial Narrow" w:hAnsi="Arial Narrow" w:cs="Arial"/>
              <w:lang w:val="fr-CA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1508410A" wp14:editId="5D84D8C4">
                <wp:extent cx="1478943" cy="562517"/>
                <wp:effectExtent l="0" t="0" r="6985" b="9525"/>
                <wp:docPr id="5" name="Picture 5" descr="http://enterprise/enterprise/llisapi.dll/4671206/CERC_logo.jpg?func=doc.Fetch&amp;nodeid=4671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nterprise/enterprise/llisapi.dll/4671206/CERC_logo.jpg?func=doc.Fetch&amp;nodeid=46712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240" cy="565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77E39205" w14:textId="7065BC87" w:rsidR="00883B0C" w:rsidRPr="0022013F" w:rsidRDefault="00883B0C" w:rsidP="00D3334A">
          <w:pPr>
            <w:pStyle w:val="Title"/>
            <w:jc w:val="right"/>
            <w:rPr>
              <w:rFonts w:ascii="Arial Narrow" w:hAnsi="Arial Narrow" w:cs="Arial"/>
              <w:lang w:val="fr-CA"/>
            </w:rPr>
          </w:pPr>
          <w:r w:rsidRPr="00D3334A">
            <w:rPr>
              <w:rFonts w:ascii="Arial" w:hAnsi="Arial" w:cs="Arial"/>
              <w:noProof/>
              <w:lang w:val="en-CA" w:eastAsia="en-CA"/>
            </w:rPr>
            <w:drawing>
              <wp:inline distT="0" distB="0" distL="0" distR="0" wp14:anchorId="09FE8AD8" wp14:editId="0521476E">
                <wp:extent cx="1946564" cy="198767"/>
                <wp:effectExtent l="0" t="0" r="0" b="0"/>
                <wp:docPr id="6" name="Picture 6" descr="C:\Users\pmc\Downloads\goc_fip_e_2c_65.ti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c\Downloads\goc_fip_e_2c_65.tif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678" cy="19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6D84F6" w14:textId="77777777" w:rsidR="00883B0C" w:rsidRPr="001A1174" w:rsidRDefault="00883B0C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02C7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01374E"/>
    <w:multiLevelType w:val="hybridMultilevel"/>
    <w:tmpl w:val="F7366F44"/>
    <w:lvl w:ilvl="0" w:tplc="CA84D954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671438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371BA"/>
    <w:multiLevelType w:val="hybridMultilevel"/>
    <w:tmpl w:val="7E1C5F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9826533"/>
    <w:multiLevelType w:val="multilevel"/>
    <w:tmpl w:val="2EAE37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09FD69EE"/>
    <w:multiLevelType w:val="hybridMultilevel"/>
    <w:tmpl w:val="E1925858"/>
    <w:lvl w:ilvl="0" w:tplc="02B2A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407696"/>
    <w:multiLevelType w:val="hybridMultilevel"/>
    <w:tmpl w:val="79E48F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6A6551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157E2E88"/>
    <w:multiLevelType w:val="hybridMultilevel"/>
    <w:tmpl w:val="C5F038E6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B09B8"/>
    <w:multiLevelType w:val="hybridMultilevel"/>
    <w:tmpl w:val="0FDA5DFA"/>
    <w:lvl w:ilvl="0" w:tplc="684A7E4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8750B"/>
    <w:multiLevelType w:val="multilevel"/>
    <w:tmpl w:val="1498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943062"/>
    <w:multiLevelType w:val="hybridMultilevel"/>
    <w:tmpl w:val="BEA2F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38387C"/>
    <w:multiLevelType w:val="hybridMultilevel"/>
    <w:tmpl w:val="636223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8D36F05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1034F"/>
    <w:multiLevelType w:val="hybridMultilevel"/>
    <w:tmpl w:val="033C665E"/>
    <w:lvl w:ilvl="0" w:tplc="58B0EF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EC65D0"/>
    <w:multiLevelType w:val="hybridMultilevel"/>
    <w:tmpl w:val="44DE6FCA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BA3700"/>
    <w:multiLevelType w:val="hybridMultilevel"/>
    <w:tmpl w:val="9918A60E"/>
    <w:lvl w:ilvl="0" w:tplc="AFB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2E692AEF"/>
    <w:multiLevelType w:val="hybridMultilevel"/>
    <w:tmpl w:val="A4049BEC"/>
    <w:lvl w:ilvl="0" w:tplc="324E3FE8">
      <w:start w:val="1"/>
      <w:numFmt w:val="lowerRoman"/>
      <w:lvlText w:val="%1."/>
      <w:lvlJc w:val="righ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F64FA8"/>
    <w:multiLevelType w:val="hybridMultilevel"/>
    <w:tmpl w:val="5CCA4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6384382"/>
    <w:multiLevelType w:val="hybridMultilevel"/>
    <w:tmpl w:val="11261C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B0C0790"/>
    <w:multiLevelType w:val="hybridMultilevel"/>
    <w:tmpl w:val="87D8CE42"/>
    <w:lvl w:ilvl="0" w:tplc="1366A040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1B46BB"/>
    <w:multiLevelType w:val="hybridMultilevel"/>
    <w:tmpl w:val="A5C03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7C5011"/>
    <w:multiLevelType w:val="hybridMultilevel"/>
    <w:tmpl w:val="B4861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C553CC4"/>
    <w:multiLevelType w:val="multilevel"/>
    <w:tmpl w:val="F7366F44"/>
    <w:lvl w:ilvl="0">
      <w:start w:val="1"/>
      <w:numFmt w:val="bullet"/>
      <w:lvlText w:val="°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C647CFE"/>
    <w:multiLevelType w:val="hybridMultilevel"/>
    <w:tmpl w:val="C4405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2E023E"/>
    <w:multiLevelType w:val="hybridMultilevel"/>
    <w:tmpl w:val="594EA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22919"/>
    <w:multiLevelType w:val="hybridMultilevel"/>
    <w:tmpl w:val="D5768BEC"/>
    <w:lvl w:ilvl="0" w:tplc="B6E86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8E791B"/>
    <w:multiLevelType w:val="hybridMultilevel"/>
    <w:tmpl w:val="B28C2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84C3B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10675"/>
    <w:multiLevelType w:val="hybridMultilevel"/>
    <w:tmpl w:val="48F0B6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E247F30"/>
    <w:multiLevelType w:val="hybridMultilevel"/>
    <w:tmpl w:val="44AAA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4A7E4A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1C0033D"/>
    <w:multiLevelType w:val="hybridMultilevel"/>
    <w:tmpl w:val="2626FF78"/>
    <w:lvl w:ilvl="0" w:tplc="1366A04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A460345"/>
    <w:multiLevelType w:val="hybridMultilevel"/>
    <w:tmpl w:val="E5CE9AAE"/>
    <w:lvl w:ilvl="0" w:tplc="79D67D2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C03EC4"/>
    <w:multiLevelType w:val="hybridMultilevel"/>
    <w:tmpl w:val="56849C38"/>
    <w:lvl w:ilvl="0" w:tplc="684A7E4A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34">
    <w:nsid w:val="62AC1B39"/>
    <w:multiLevelType w:val="hybridMultilevel"/>
    <w:tmpl w:val="821E1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A5770"/>
    <w:multiLevelType w:val="hybridMultilevel"/>
    <w:tmpl w:val="1C2AD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AEE6C50"/>
    <w:multiLevelType w:val="hybridMultilevel"/>
    <w:tmpl w:val="21FAEEC8"/>
    <w:lvl w:ilvl="0" w:tplc="81CE28C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FEE53C7"/>
    <w:multiLevelType w:val="hybridMultilevel"/>
    <w:tmpl w:val="6028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6569C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C1329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910EF"/>
    <w:multiLevelType w:val="hybridMultilevel"/>
    <w:tmpl w:val="E284A4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F16E18"/>
    <w:multiLevelType w:val="hybridMultilevel"/>
    <w:tmpl w:val="1B862854"/>
    <w:lvl w:ilvl="0" w:tplc="7326E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724B7"/>
    <w:multiLevelType w:val="hybridMultilevel"/>
    <w:tmpl w:val="6C04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A4B32"/>
    <w:multiLevelType w:val="hybridMultilevel"/>
    <w:tmpl w:val="351A956E"/>
    <w:lvl w:ilvl="0" w:tplc="767292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C5037"/>
    <w:multiLevelType w:val="hybridMultilevel"/>
    <w:tmpl w:val="B6F8E3A6"/>
    <w:lvl w:ilvl="0" w:tplc="E1B6A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5"/>
  </w:num>
  <w:num w:numId="5">
    <w:abstractNumId w:val="31"/>
  </w:num>
  <w:num w:numId="6">
    <w:abstractNumId w:val="32"/>
  </w:num>
  <w:num w:numId="7">
    <w:abstractNumId w:val="11"/>
  </w:num>
  <w:num w:numId="8">
    <w:abstractNumId w:val="26"/>
  </w:num>
  <w:num w:numId="9">
    <w:abstractNumId w:val="7"/>
  </w:num>
  <w:num w:numId="10">
    <w:abstractNumId w:val="16"/>
  </w:num>
  <w:num w:numId="11">
    <w:abstractNumId w:val="14"/>
  </w:num>
  <w:num w:numId="12">
    <w:abstractNumId w:val="15"/>
  </w:num>
  <w:num w:numId="13">
    <w:abstractNumId w:val="17"/>
  </w:num>
  <w:num w:numId="14">
    <w:abstractNumId w:val="37"/>
  </w:num>
  <w:num w:numId="15">
    <w:abstractNumId w:val="20"/>
  </w:num>
  <w:num w:numId="16">
    <w:abstractNumId w:val="10"/>
  </w:num>
  <w:num w:numId="17">
    <w:abstractNumId w:val="22"/>
  </w:num>
  <w:num w:numId="18">
    <w:abstractNumId w:val="1"/>
  </w:num>
  <w:num w:numId="19">
    <w:abstractNumId w:val="23"/>
  </w:num>
  <w:num w:numId="20">
    <w:abstractNumId w:val="36"/>
  </w:num>
  <w:num w:numId="21">
    <w:abstractNumId w:val="19"/>
  </w:num>
  <w:num w:numId="22">
    <w:abstractNumId w:val="18"/>
  </w:num>
  <w:num w:numId="23">
    <w:abstractNumId w:val="21"/>
  </w:num>
  <w:num w:numId="24">
    <w:abstractNumId w:val="3"/>
  </w:num>
  <w:num w:numId="25">
    <w:abstractNumId w:val="6"/>
  </w:num>
  <w:num w:numId="26">
    <w:abstractNumId w:val="30"/>
  </w:num>
  <w:num w:numId="27">
    <w:abstractNumId w:val="12"/>
  </w:num>
  <w:num w:numId="28">
    <w:abstractNumId w:val="40"/>
  </w:num>
  <w:num w:numId="29">
    <w:abstractNumId w:val="29"/>
  </w:num>
  <w:num w:numId="30">
    <w:abstractNumId w:val="24"/>
  </w:num>
  <w:num w:numId="31">
    <w:abstractNumId w:val="42"/>
  </w:num>
  <w:num w:numId="32">
    <w:abstractNumId w:val="8"/>
  </w:num>
  <w:num w:numId="33">
    <w:abstractNumId w:val="9"/>
  </w:num>
  <w:num w:numId="34">
    <w:abstractNumId w:val="33"/>
  </w:num>
  <w:num w:numId="35">
    <w:abstractNumId w:val="13"/>
  </w:num>
  <w:num w:numId="36">
    <w:abstractNumId w:val="2"/>
  </w:num>
  <w:num w:numId="37">
    <w:abstractNumId w:val="43"/>
  </w:num>
  <w:num w:numId="38">
    <w:abstractNumId w:val="38"/>
  </w:num>
  <w:num w:numId="39">
    <w:abstractNumId w:val="44"/>
  </w:num>
  <w:num w:numId="40">
    <w:abstractNumId w:val="39"/>
  </w:num>
  <w:num w:numId="41">
    <w:abstractNumId w:val="41"/>
  </w:num>
  <w:num w:numId="42">
    <w:abstractNumId w:val="28"/>
  </w:num>
  <w:num w:numId="43">
    <w:abstractNumId w:val="25"/>
  </w:num>
  <w:num w:numId="44">
    <w:abstractNumId w:val="3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Tao53yEgqiXZjYyFEW3yKvdXfqQ=" w:salt="bN79K4vqQm9xRqHrA9hOG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65"/>
    <w:rsid w:val="00004B37"/>
    <w:rsid w:val="0000593E"/>
    <w:rsid w:val="00005E06"/>
    <w:rsid w:val="000100BE"/>
    <w:rsid w:val="00015AA4"/>
    <w:rsid w:val="0001760C"/>
    <w:rsid w:val="00034308"/>
    <w:rsid w:val="00040386"/>
    <w:rsid w:val="0006111B"/>
    <w:rsid w:val="000672D9"/>
    <w:rsid w:val="0008678C"/>
    <w:rsid w:val="000875BE"/>
    <w:rsid w:val="000A59B8"/>
    <w:rsid w:val="000A666E"/>
    <w:rsid w:val="000B1DD6"/>
    <w:rsid w:val="000B4D2E"/>
    <w:rsid w:val="000C25A3"/>
    <w:rsid w:val="000C2670"/>
    <w:rsid w:val="000C3B45"/>
    <w:rsid w:val="000C454C"/>
    <w:rsid w:val="000F3212"/>
    <w:rsid w:val="000F6FC1"/>
    <w:rsid w:val="000F745D"/>
    <w:rsid w:val="001027BC"/>
    <w:rsid w:val="0010567D"/>
    <w:rsid w:val="00107148"/>
    <w:rsid w:val="0012082C"/>
    <w:rsid w:val="001270E4"/>
    <w:rsid w:val="00127EA1"/>
    <w:rsid w:val="00130159"/>
    <w:rsid w:val="00135F65"/>
    <w:rsid w:val="001364A5"/>
    <w:rsid w:val="001510BE"/>
    <w:rsid w:val="00154FC2"/>
    <w:rsid w:val="00156680"/>
    <w:rsid w:val="0016630B"/>
    <w:rsid w:val="00166BC4"/>
    <w:rsid w:val="0017368F"/>
    <w:rsid w:val="00193958"/>
    <w:rsid w:val="001A7083"/>
    <w:rsid w:val="001B3DB0"/>
    <w:rsid w:val="001B61B9"/>
    <w:rsid w:val="001B76F6"/>
    <w:rsid w:val="001C0F0D"/>
    <w:rsid w:val="001C4C4E"/>
    <w:rsid w:val="001C6163"/>
    <w:rsid w:val="001E3765"/>
    <w:rsid w:val="001E7706"/>
    <w:rsid w:val="00227670"/>
    <w:rsid w:val="002357A7"/>
    <w:rsid w:val="00240F93"/>
    <w:rsid w:val="00254666"/>
    <w:rsid w:val="00254EB0"/>
    <w:rsid w:val="002618A4"/>
    <w:rsid w:val="00285FD6"/>
    <w:rsid w:val="002A0926"/>
    <w:rsid w:val="002A6CB1"/>
    <w:rsid w:val="002B37D6"/>
    <w:rsid w:val="002B399E"/>
    <w:rsid w:val="002C00A7"/>
    <w:rsid w:val="002C3644"/>
    <w:rsid w:val="002D5F7C"/>
    <w:rsid w:val="002E54D5"/>
    <w:rsid w:val="00300EA3"/>
    <w:rsid w:val="003014B2"/>
    <w:rsid w:val="00310141"/>
    <w:rsid w:val="00313480"/>
    <w:rsid w:val="00324038"/>
    <w:rsid w:val="00324B71"/>
    <w:rsid w:val="00345637"/>
    <w:rsid w:val="00345D0C"/>
    <w:rsid w:val="00352D23"/>
    <w:rsid w:val="003536FE"/>
    <w:rsid w:val="003555CB"/>
    <w:rsid w:val="00356C6B"/>
    <w:rsid w:val="00371A25"/>
    <w:rsid w:val="00381B3E"/>
    <w:rsid w:val="00384FA0"/>
    <w:rsid w:val="003873DD"/>
    <w:rsid w:val="00395294"/>
    <w:rsid w:val="003A2410"/>
    <w:rsid w:val="003A3576"/>
    <w:rsid w:val="003A5031"/>
    <w:rsid w:val="003B07F2"/>
    <w:rsid w:val="003B380D"/>
    <w:rsid w:val="003B4722"/>
    <w:rsid w:val="003C30F8"/>
    <w:rsid w:val="003C568F"/>
    <w:rsid w:val="003D6E8A"/>
    <w:rsid w:val="003E0DB7"/>
    <w:rsid w:val="003E1553"/>
    <w:rsid w:val="003F1CA5"/>
    <w:rsid w:val="00417866"/>
    <w:rsid w:val="004220B0"/>
    <w:rsid w:val="00426E2F"/>
    <w:rsid w:val="00426FB9"/>
    <w:rsid w:val="00431C8E"/>
    <w:rsid w:val="00434A54"/>
    <w:rsid w:val="0044194C"/>
    <w:rsid w:val="004437B1"/>
    <w:rsid w:val="0044433F"/>
    <w:rsid w:val="004456F3"/>
    <w:rsid w:val="00452460"/>
    <w:rsid w:val="00474B5E"/>
    <w:rsid w:val="00480BA3"/>
    <w:rsid w:val="00483454"/>
    <w:rsid w:val="0048775D"/>
    <w:rsid w:val="00493E1D"/>
    <w:rsid w:val="004A2AE0"/>
    <w:rsid w:val="004A7AFD"/>
    <w:rsid w:val="004B232E"/>
    <w:rsid w:val="004B6F6F"/>
    <w:rsid w:val="004C0363"/>
    <w:rsid w:val="004C06DB"/>
    <w:rsid w:val="004D26AE"/>
    <w:rsid w:val="004E191F"/>
    <w:rsid w:val="004E4760"/>
    <w:rsid w:val="004E7672"/>
    <w:rsid w:val="00502A95"/>
    <w:rsid w:val="00511C41"/>
    <w:rsid w:val="00512E6D"/>
    <w:rsid w:val="00521C14"/>
    <w:rsid w:val="00522FB8"/>
    <w:rsid w:val="00533279"/>
    <w:rsid w:val="00543898"/>
    <w:rsid w:val="005474CA"/>
    <w:rsid w:val="005536DF"/>
    <w:rsid w:val="00560E7F"/>
    <w:rsid w:val="00560F0D"/>
    <w:rsid w:val="00567D70"/>
    <w:rsid w:val="0057789B"/>
    <w:rsid w:val="005856A6"/>
    <w:rsid w:val="00590BAC"/>
    <w:rsid w:val="0059198D"/>
    <w:rsid w:val="00591ECD"/>
    <w:rsid w:val="00595681"/>
    <w:rsid w:val="005A3D60"/>
    <w:rsid w:val="005A50C8"/>
    <w:rsid w:val="005B2E60"/>
    <w:rsid w:val="005B468E"/>
    <w:rsid w:val="005B7C76"/>
    <w:rsid w:val="005E1966"/>
    <w:rsid w:val="005F1058"/>
    <w:rsid w:val="005F6E47"/>
    <w:rsid w:val="00601CEB"/>
    <w:rsid w:val="00602991"/>
    <w:rsid w:val="00607706"/>
    <w:rsid w:val="006178B3"/>
    <w:rsid w:val="0062132B"/>
    <w:rsid w:val="006346ED"/>
    <w:rsid w:val="00634B26"/>
    <w:rsid w:val="00643166"/>
    <w:rsid w:val="0064515E"/>
    <w:rsid w:val="00646EA3"/>
    <w:rsid w:val="00652835"/>
    <w:rsid w:val="00653456"/>
    <w:rsid w:val="006549AD"/>
    <w:rsid w:val="00657BC3"/>
    <w:rsid w:val="0066224C"/>
    <w:rsid w:val="0066548D"/>
    <w:rsid w:val="00665A6D"/>
    <w:rsid w:val="00666B64"/>
    <w:rsid w:val="00672E3D"/>
    <w:rsid w:val="006920FD"/>
    <w:rsid w:val="006930E0"/>
    <w:rsid w:val="0069769F"/>
    <w:rsid w:val="006A5357"/>
    <w:rsid w:val="006C5D0A"/>
    <w:rsid w:val="006C7F01"/>
    <w:rsid w:val="006D60FD"/>
    <w:rsid w:val="006F17A2"/>
    <w:rsid w:val="006F4972"/>
    <w:rsid w:val="00700AAE"/>
    <w:rsid w:val="007051A1"/>
    <w:rsid w:val="0071093D"/>
    <w:rsid w:val="00722737"/>
    <w:rsid w:val="00723A69"/>
    <w:rsid w:val="0072593E"/>
    <w:rsid w:val="00742889"/>
    <w:rsid w:val="00750B52"/>
    <w:rsid w:val="007511F4"/>
    <w:rsid w:val="00754336"/>
    <w:rsid w:val="007557A2"/>
    <w:rsid w:val="00763461"/>
    <w:rsid w:val="00765EA8"/>
    <w:rsid w:val="00773644"/>
    <w:rsid w:val="00773A2D"/>
    <w:rsid w:val="007871BB"/>
    <w:rsid w:val="00790F4F"/>
    <w:rsid w:val="00791AF1"/>
    <w:rsid w:val="00792113"/>
    <w:rsid w:val="00792B5F"/>
    <w:rsid w:val="00793997"/>
    <w:rsid w:val="00794B4B"/>
    <w:rsid w:val="007966EE"/>
    <w:rsid w:val="007B73D2"/>
    <w:rsid w:val="007C02A6"/>
    <w:rsid w:val="007C1340"/>
    <w:rsid w:val="007C351B"/>
    <w:rsid w:val="007C45C6"/>
    <w:rsid w:val="007C6E44"/>
    <w:rsid w:val="007C7C2D"/>
    <w:rsid w:val="007E2290"/>
    <w:rsid w:val="007F414C"/>
    <w:rsid w:val="007F5960"/>
    <w:rsid w:val="00804189"/>
    <w:rsid w:val="00807165"/>
    <w:rsid w:val="00810F10"/>
    <w:rsid w:val="00812CA1"/>
    <w:rsid w:val="00833B59"/>
    <w:rsid w:val="008342B8"/>
    <w:rsid w:val="00836BC8"/>
    <w:rsid w:val="00836D8B"/>
    <w:rsid w:val="00841B16"/>
    <w:rsid w:val="00846D8B"/>
    <w:rsid w:val="00850781"/>
    <w:rsid w:val="008555C6"/>
    <w:rsid w:val="00875894"/>
    <w:rsid w:val="0088230A"/>
    <w:rsid w:val="00883B0C"/>
    <w:rsid w:val="00886D6E"/>
    <w:rsid w:val="008919F0"/>
    <w:rsid w:val="00895AED"/>
    <w:rsid w:val="008A4592"/>
    <w:rsid w:val="008A6BC9"/>
    <w:rsid w:val="008B54F1"/>
    <w:rsid w:val="008B7AD0"/>
    <w:rsid w:val="008C18F4"/>
    <w:rsid w:val="008C1D2F"/>
    <w:rsid w:val="008D2BA9"/>
    <w:rsid w:val="008D2C58"/>
    <w:rsid w:val="008E0AF4"/>
    <w:rsid w:val="008E1232"/>
    <w:rsid w:val="008E3D21"/>
    <w:rsid w:val="008E3F0E"/>
    <w:rsid w:val="008E6AB3"/>
    <w:rsid w:val="008E71C7"/>
    <w:rsid w:val="009034B0"/>
    <w:rsid w:val="00910206"/>
    <w:rsid w:val="00910EB1"/>
    <w:rsid w:val="00913F74"/>
    <w:rsid w:val="00934384"/>
    <w:rsid w:val="00954E82"/>
    <w:rsid w:val="009608F3"/>
    <w:rsid w:val="009613B2"/>
    <w:rsid w:val="009652A6"/>
    <w:rsid w:val="00966AC5"/>
    <w:rsid w:val="009675F1"/>
    <w:rsid w:val="00975EA0"/>
    <w:rsid w:val="00981F97"/>
    <w:rsid w:val="009A1277"/>
    <w:rsid w:val="009A4295"/>
    <w:rsid w:val="009A57DA"/>
    <w:rsid w:val="009A6315"/>
    <w:rsid w:val="009A767B"/>
    <w:rsid w:val="009B2024"/>
    <w:rsid w:val="009D04A2"/>
    <w:rsid w:val="009D6468"/>
    <w:rsid w:val="009E6D8F"/>
    <w:rsid w:val="009E6E32"/>
    <w:rsid w:val="00A0029D"/>
    <w:rsid w:val="00A16DA6"/>
    <w:rsid w:val="00A237FD"/>
    <w:rsid w:val="00A2390C"/>
    <w:rsid w:val="00A26057"/>
    <w:rsid w:val="00A30542"/>
    <w:rsid w:val="00A31E97"/>
    <w:rsid w:val="00A3506D"/>
    <w:rsid w:val="00A3679B"/>
    <w:rsid w:val="00A46AA8"/>
    <w:rsid w:val="00A633DB"/>
    <w:rsid w:val="00A65AC7"/>
    <w:rsid w:val="00A7481D"/>
    <w:rsid w:val="00A76E95"/>
    <w:rsid w:val="00A91EE1"/>
    <w:rsid w:val="00A933A9"/>
    <w:rsid w:val="00A946AD"/>
    <w:rsid w:val="00A95E47"/>
    <w:rsid w:val="00AA5A80"/>
    <w:rsid w:val="00AB0BB1"/>
    <w:rsid w:val="00AB7218"/>
    <w:rsid w:val="00AC4B1C"/>
    <w:rsid w:val="00AC72AC"/>
    <w:rsid w:val="00AC73EA"/>
    <w:rsid w:val="00AD0371"/>
    <w:rsid w:val="00AD1159"/>
    <w:rsid w:val="00AD1823"/>
    <w:rsid w:val="00AD64F2"/>
    <w:rsid w:val="00AF3275"/>
    <w:rsid w:val="00B054EF"/>
    <w:rsid w:val="00B2217A"/>
    <w:rsid w:val="00B27E2F"/>
    <w:rsid w:val="00B3004E"/>
    <w:rsid w:val="00B36403"/>
    <w:rsid w:val="00B41771"/>
    <w:rsid w:val="00B54CF6"/>
    <w:rsid w:val="00B55200"/>
    <w:rsid w:val="00B552C2"/>
    <w:rsid w:val="00B70DD0"/>
    <w:rsid w:val="00B95EAF"/>
    <w:rsid w:val="00B97187"/>
    <w:rsid w:val="00BA0D6B"/>
    <w:rsid w:val="00BA389D"/>
    <w:rsid w:val="00BC66D1"/>
    <w:rsid w:val="00BD15BB"/>
    <w:rsid w:val="00BD3034"/>
    <w:rsid w:val="00BD6DD6"/>
    <w:rsid w:val="00BE1662"/>
    <w:rsid w:val="00BE2B8F"/>
    <w:rsid w:val="00BF2725"/>
    <w:rsid w:val="00BF3D46"/>
    <w:rsid w:val="00C116B5"/>
    <w:rsid w:val="00C1197D"/>
    <w:rsid w:val="00C12C86"/>
    <w:rsid w:val="00C16A19"/>
    <w:rsid w:val="00C2487E"/>
    <w:rsid w:val="00C3138B"/>
    <w:rsid w:val="00C33FF8"/>
    <w:rsid w:val="00C378AA"/>
    <w:rsid w:val="00C4096C"/>
    <w:rsid w:val="00C41D2C"/>
    <w:rsid w:val="00C44B47"/>
    <w:rsid w:val="00C550B3"/>
    <w:rsid w:val="00C56A35"/>
    <w:rsid w:val="00C676B3"/>
    <w:rsid w:val="00C70CC4"/>
    <w:rsid w:val="00C77562"/>
    <w:rsid w:val="00C82D06"/>
    <w:rsid w:val="00C90642"/>
    <w:rsid w:val="00CA1271"/>
    <w:rsid w:val="00CA271D"/>
    <w:rsid w:val="00CA4882"/>
    <w:rsid w:val="00CA6E91"/>
    <w:rsid w:val="00CC491A"/>
    <w:rsid w:val="00CC71CB"/>
    <w:rsid w:val="00CD27ED"/>
    <w:rsid w:val="00CD404C"/>
    <w:rsid w:val="00CE1927"/>
    <w:rsid w:val="00CE219E"/>
    <w:rsid w:val="00CE6718"/>
    <w:rsid w:val="00CF368F"/>
    <w:rsid w:val="00CF60A7"/>
    <w:rsid w:val="00D0090B"/>
    <w:rsid w:val="00D01966"/>
    <w:rsid w:val="00D12FDA"/>
    <w:rsid w:val="00D17990"/>
    <w:rsid w:val="00D22C9D"/>
    <w:rsid w:val="00D2389B"/>
    <w:rsid w:val="00D3334A"/>
    <w:rsid w:val="00D4676A"/>
    <w:rsid w:val="00D5338A"/>
    <w:rsid w:val="00D5483A"/>
    <w:rsid w:val="00D64495"/>
    <w:rsid w:val="00D64A23"/>
    <w:rsid w:val="00D66CBE"/>
    <w:rsid w:val="00D7134E"/>
    <w:rsid w:val="00D72348"/>
    <w:rsid w:val="00D72900"/>
    <w:rsid w:val="00D731D6"/>
    <w:rsid w:val="00D75CD4"/>
    <w:rsid w:val="00D80DB8"/>
    <w:rsid w:val="00D82B90"/>
    <w:rsid w:val="00D87FD4"/>
    <w:rsid w:val="00D94EA3"/>
    <w:rsid w:val="00DA3765"/>
    <w:rsid w:val="00DB19E7"/>
    <w:rsid w:val="00DB4DA4"/>
    <w:rsid w:val="00DB7F36"/>
    <w:rsid w:val="00DC2DFC"/>
    <w:rsid w:val="00DC5370"/>
    <w:rsid w:val="00DD5374"/>
    <w:rsid w:val="00DE20B3"/>
    <w:rsid w:val="00E01BFB"/>
    <w:rsid w:val="00E0406B"/>
    <w:rsid w:val="00E06C79"/>
    <w:rsid w:val="00E15829"/>
    <w:rsid w:val="00E160FE"/>
    <w:rsid w:val="00E22124"/>
    <w:rsid w:val="00E23DCD"/>
    <w:rsid w:val="00E24E36"/>
    <w:rsid w:val="00E27FF0"/>
    <w:rsid w:val="00E4253B"/>
    <w:rsid w:val="00E50E66"/>
    <w:rsid w:val="00E53655"/>
    <w:rsid w:val="00E577EB"/>
    <w:rsid w:val="00E61DB4"/>
    <w:rsid w:val="00E669EC"/>
    <w:rsid w:val="00E67C3D"/>
    <w:rsid w:val="00E74239"/>
    <w:rsid w:val="00E76FCF"/>
    <w:rsid w:val="00E84C16"/>
    <w:rsid w:val="00E84F5B"/>
    <w:rsid w:val="00E84F7B"/>
    <w:rsid w:val="00E913D9"/>
    <w:rsid w:val="00E96615"/>
    <w:rsid w:val="00E96B37"/>
    <w:rsid w:val="00EA0507"/>
    <w:rsid w:val="00EA095B"/>
    <w:rsid w:val="00EA2DA2"/>
    <w:rsid w:val="00EB0718"/>
    <w:rsid w:val="00EC21A7"/>
    <w:rsid w:val="00ED4180"/>
    <w:rsid w:val="00EE02FE"/>
    <w:rsid w:val="00EE7675"/>
    <w:rsid w:val="00EF21B5"/>
    <w:rsid w:val="00EF6B3F"/>
    <w:rsid w:val="00F03547"/>
    <w:rsid w:val="00F06105"/>
    <w:rsid w:val="00F1243E"/>
    <w:rsid w:val="00F14F96"/>
    <w:rsid w:val="00F21E63"/>
    <w:rsid w:val="00F30191"/>
    <w:rsid w:val="00F504D4"/>
    <w:rsid w:val="00F65BD4"/>
    <w:rsid w:val="00F746AB"/>
    <w:rsid w:val="00F95109"/>
    <w:rsid w:val="00FA1775"/>
    <w:rsid w:val="00FA3F1D"/>
    <w:rsid w:val="00FB1E82"/>
    <w:rsid w:val="00FB6708"/>
    <w:rsid w:val="00FC188F"/>
    <w:rsid w:val="00FD147F"/>
    <w:rsid w:val="00FD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6D8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  <w:style w:type="character" w:customStyle="1" w:styleId="shorttext">
    <w:name w:val="short_text"/>
    <w:basedOn w:val="DefaultParagraphFont"/>
    <w:rsid w:val="00DE2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165"/>
    <w:pPr>
      <w:keepNext/>
      <w:numPr>
        <w:numId w:val="3"/>
      </w:numPr>
      <w:spacing w:before="240" w:after="0" w:line="240" w:lineRule="auto"/>
      <w:outlineLvl w:val="0"/>
    </w:pPr>
    <w:rPr>
      <w:rFonts w:ascii="Garamond" w:eastAsia="Times New Roman" w:hAnsi="Garamond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165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07165"/>
    <w:pPr>
      <w:keepNext/>
      <w:numPr>
        <w:ilvl w:val="2"/>
        <w:numId w:val="3"/>
      </w:numPr>
      <w:spacing w:before="360" w:after="0" w:line="240" w:lineRule="auto"/>
      <w:outlineLvl w:val="2"/>
    </w:pPr>
    <w:rPr>
      <w:rFonts w:ascii="Garamond" w:eastAsia="Times New Roman" w:hAnsi="Garamond" w:cs="Times New Roman"/>
      <w:i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165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165"/>
    <w:pPr>
      <w:keepNext/>
      <w:spacing w:after="0" w:line="240" w:lineRule="auto"/>
      <w:outlineLvl w:val="4"/>
    </w:pPr>
    <w:rPr>
      <w:rFonts w:ascii="Garamond" w:eastAsia="Times New Roman" w:hAnsi="Garamond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80716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807165"/>
    <w:pPr>
      <w:keepNext/>
      <w:tabs>
        <w:tab w:val="left" w:pos="360"/>
        <w:tab w:val="left" w:pos="720"/>
        <w:tab w:val="left" w:pos="1080"/>
        <w:tab w:val="left" w:pos="1440"/>
      </w:tabs>
      <w:spacing w:before="117" w:after="75" w:line="240" w:lineRule="auto"/>
      <w:ind w:left="-280"/>
      <w:jc w:val="center"/>
      <w:outlineLvl w:val="6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7165"/>
    <w:pPr>
      <w:keepNext/>
      <w:tabs>
        <w:tab w:val="left" w:pos="-240"/>
        <w:tab w:val="left" w:pos="481"/>
        <w:tab w:val="left" w:pos="840"/>
        <w:tab w:val="left" w:pos="1200"/>
        <w:tab w:val="left" w:pos="234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480"/>
      <w:outlineLvl w:val="7"/>
    </w:pPr>
    <w:rPr>
      <w:rFonts w:ascii="Arial" w:eastAsia="Times New Roman" w:hAnsi="Arial" w:cs="Arial"/>
      <w:b/>
      <w:bCs/>
      <w:color w:val="000000"/>
      <w:sz w:val="20"/>
      <w:szCs w:val="19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71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  <w:outlineLvl w:val="8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165"/>
    <w:rPr>
      <w:rFonts w:ascii="Garamond" w:eastAsia="Times New Roman" w:hAnsi="Garamond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7165"/>
    <w:rPr>
      <w:rFonts w:ascii="Garamond" w:eastAsia="Times New Roman" w:hAnsi="Garamond" w:cs="Arial"/>
      <w:b/>
      <w:bCs/>
      <w:iCs/>
      <w:sz w:val="24"/>
      <w:szCs w:val="28"/>
    </w:rPr>
  </w:style>
  <w:style w:type="paragraph" w:styleId="BodyText">
    <w:name w:val="Body Text"/>
    <w:basedOn w:val="Normal"/>
    <w:link w:val="Body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7165"/>
    <w:rPr>
      <w:rFonts w:ascii="Garamond" w:eastAsia="Times New Roman" w:hAnsi="Garamond" w:cs="Times New Roman"/>
      <w:i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165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07165"/>
    <w:rPr>
      <w:rFonts w:ascii="Garamond" w:eastAsia="Times New Roman" w:hAnsi="Garamond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0716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807165"/>
    <w:rPr>
      <w:rFonts w:ascii="Arial" w:eastAsia="Times New Roman" w:hAnsi="Arial" w:cs="Arial"/>
      <w:b/>
      <w:bCs/>
      <w:color w:val="00000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807165"/>
    <w:rPr>
      <w:rFonts w:ascii="Arial" w:eastAsia="Times New Roman" w:hAnsi="Arial" w:cs="Arial"/>
      <w:b/>
      <w:bCs/>
      <w:color w:val="000000"/>
      <w:sz w:val="20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styleId="ListNumber">
    <w:name w:val="List Number"/>
    <w:basedOn w:val="List"/>
    <w:uiPriority w:val="99"/>
    <w:rsid w:val="00807165"/>
    <w:pPr>
      <w:spacing w:line="360" w:lineRule="auto"/>
      <w:ind w:left="0" w:firstLine="0"/>
    </w:pPr>
  </w:style>
  <w:style w:type="paragraph" w:styleId="List">
    <w:name w:val="List"/>
    <w:basedOn w:val="Normal"/>
    <w:uiPriority w:val="99"/>
    <w:rsid w:val="00807165"/>
    <w:pPr>
      <w:spacing w:after="0" w:line="240" w:lineRule="auto"/>
      <w:ind w:left="360" w:hanging="360"/>
    </w:pPr>
    <w:rPr>
      <w:rFonts w:ascii="Garamond" w:eastAsia="Times New Roman" w:hAnsi="Garamond" w:cs="Times New Roman"/>
      <w:sz w:val="24"/>
      <w:szCs w:val="24"/>
    </w:rPr>
  </w:style>
  <w:style w:type="paragraph" w:customStyle="1" w:styleId="BlockQuotation">
    <w:name w:val="Block Quotation"/>
    <w:basedOn w:val="BodyText"/>
    <w:rsid w:val="00807165"/>
    <w:pPr>
      <w:keepLines/>
      <w:spacing w:after="160"/>
      <w:ind w:left="720" w:right="720"/>
    </w:pPr>
    <w:rPr>
      <w:i/>
    </w:rPr>
  </w:style>
  <w:style w:type="paragraph" w:styleId="Caption">
    <w:name w:val="caption"/>
    <w:basedOn w:val="Normal"/>
    <w:next w:val="BodyText"/>
    <w:uiPriority w:val="35"/>
    <w:qFormat/>
    <w:rsid w:val="00807165"/>
    <w:pPr>
      <w:spacing w:before="360" w:after="0" w:line="240" w:lineRule="auto"/>
    </w:pPr>
    <w:rPr>
      <w:rFonts w:ascii="Garamond" w:eastAsia="Times New Roman" w:hAnsi="Garamond" w:cs="Times New Roman"/>
      <w:b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165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807165"/>
    <w:pPr>
      <w:keepLines/>
      <w:tabs>
        <w:tab w:val="left" w:pos="187"/>
        <w:tab w:val="left" w:pos="720"/>
      </w:tabs>
      <w:spacing w:before="100" w:beforeAutospacing="1" w:after="100" w:afterAutospacing="1" w:line="220" w:lineRule="exact"/>
      <w:ind w:left="187" w:hanging="187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07165"/>
    <w:rPr>
      <w:rFonts w:cs="Times New Roman"/>
      <w:color w:val="0000FF"/>
      <w:u w:val="single"/>
    </w:rPr>
  </w:style>
  <w:style w:type="paragraph" w:customStyle="1" w:styleId="Default">
    <w:name w:val="Default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M9">
    <w:name w:val="CM9"/>
    <w:basedOn w:val="Default"/>
    <w:next w:val="Default"/>
    <w:rsid w:val="00807165"/>
    <w:pPr>
      <w:spacing w:after="153"/>
    </w:pPr>
    <w:rPr>
      <w:color w:val="auto"/>
    </w:rPr>
  </w:style>
  <w:style w:type="paragraph" w:customStyle="1" w:styleId="CM3">
    <w:name w:val="CM3"/>
    <w:basedOn w:val="Default"/>
    <w:next w:val="Default"/>
    <w:rsid w:val="00807165"/>
    <w:rPr>
      <w:color w:val="auto"/>
    </w:rPr>
  </w:style>
  <w:style w:type="paragraph" w:styleId="NormalWeb">
    <w:name w:val="Normal (Web)"/>
    <w:basedOn w:val="Normal"/>
    <w:uiPriority w:val="99"/>
    <w:rsid w:val="0080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6">
    <w:name w:val="H6"/>
    <w:rsid w:val="008071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M8">
    <w:name w:val="CM8"/>
    <w:basedOn w:val="Default"/>
    <w:next w:val="Default"/>
    <w:rsid w:val="00807165"/>
    <w:pPr>
      <w:spacing w:after="260"/>
    </w:pPr>
    <w:rPr>
      <w:color w:val="auto"/>
    </w:rPr>
  </w:style>
  <w:style w:type="paragraph" w:styleId="Title">
    <w:name w:val="Title"/>
    <w:basedOn w:val="Normal"/>
    <w:link w:val="TitleChar"/>
    <w:uiPriority w:val="10"/>
    <w:qFormat/>
    <w:rsid w:val="008071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0716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styleId="PageNumber">
    <w:name w:val="page number"/>
    <w:uiPriority w:val="99"/>
    <w:rsid w:val="0080716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716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071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8071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807165"/>
    <w:rPr>
      <w:rFonts w:ascii="Arial" w:eastAsia="Times New Roman" w:hAnsi="Arial" w:cs="Arial"/>
    </w:rPr>
  </w:style>
  <w:style w:type="paragraph" w:styleId="BodyText3">
    <w:name w:val="Body Text 3"/>
    <w:basedOn w:val="Normal"/>
    <w:link w:val="BodyText3Char"/>
    <w:uiPriority w:val="99"/>
    <w:rsid w:val="008071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807165"/>
    <w:rPr>
      <w:rFonts w:ascii="Arial" w:eastAsia="Times New Roman" w:hAnsi="Arial" w:cs="Arial"/>
      <w:b/>
      <w:bCs/>
      <w:sz w:val="24"/>
      <w:szCs w:val="24"/>
      <w:shd w:val="clear" w:color="auto" w:fill="CCCCCC"/>
    </w:rPr>
  </w:style>
  <w:style w:type="paragraph" w:customStyle="1" w:styleId="a">
    <w:name w:val="_"/>
    <w:rsid w:val="00807165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07165"/>
    <w:pPr>
      <w:widowControl w:val="0"/>
      <w:tabs>
        <w:tab w:val="left" w:pos="-240"/>
        <w:tab w:val="left" w:pos="480"/>
        <w:tab w:val="left" w:pos="840"/>
        <w:tab w:val="left" w:pos="1200"/>
        <w:tab w:val="left" w:pos="1560"/>
        <w:tab w:val="left" w:pos="3360"/>
        <w:tab w:val="left" w:pos="4080"/>
        <w:tab w:val="left" w:pos="4800"/>
        <w:tab w:val="left" w:pos="5520"/>
        <w:tab w:val="left" w:pos="6240"/>
        <w:tab w:val="left" w:pos="6960"/>
        <w:tab w:val="left" w:pos="7680"/>
        <w:tab w:val="left" w:pos="8400"/>
        <w:tab w:val="left" w:pos="9120"/>
        <w:tab w:val="left" w:pos="9840"/>
        <w:tab w:val="left" w:pos="10560"/>
        <w:tab w:val="left" w:pos="11280"/>
        <w:tab w:val="left" w:pos="12000"/>
        <w:tab w:val="left" w:pos="12720"/>
        <w:tab w:val="left" w:pos="13440"/>
        <w:tab w:val="left" w:pos="14160"/>
        <w:tab w:val="left" w:pos="14880"/>
        <w:tab w:val="left" w:pos="15600"/>
        <w:tab w:val="left" w:pos="16320"/>
        <w:tab w:val="left" w:pos="17040"/>
        <w:tab w:val="left" w:pos="17760"/>
        <w:tab w:val="left" w:pos="18480"/>
        <w:tab w:val="left" w:pos="19200"/>
      </w:tabs>
      <w:autoSpaceDE w:val="0"/>
      <w:autoSpaceDN w:val="0"/>
      <w:adjustRightInd w:val="0"/>
      <w:spacing w:after="0" w:line="240" w:lineRule="auto"/>
      <w:ind w:left="360"/>
    </w:pPr>
    <w:rPr>
      <w:rFonts w:ascii="Arial" w:eastAsia="Times New Roman" w:hAnsi="Arial" w:cs="Arial"/>
      <w:color w:val="000000"/>
      <w:sz w:val="16"/>
      <w:szCs w:val="1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7165"/>
    <w:rPr>
      <w:rFonts w:ascii="Arial" w:eastAsia="Times New Roman" w:hAnsi="Arial" w:cs="Arial"/>
      <w:color w:val="000000"/>
      <w:sz w:val="16"/>
      <w:szCs w:val="1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6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71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7165"/>
    <w:pPr>
      <w:tabs>
        <w:tab w:val="center" w:pos="4680"/>
        <w:tab w:val="right" w:pos="936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07165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uiPriority w:val="99"/>
    <w:rsid w:val="00807165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7165"/>
    <w:rPr>
      <w:rFonts w:ascii="Garamond" w:eastAsia="Times New Roman" w:hAnsi="Garamond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807165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65"/>
    <w:rPr>
      <w:rFonts w:ascii="Garamond" w:eastAsia="Times New Roman" w:hAnsi="Garamond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7165"/>
    <w:rPr>
      <w:b/>
      <w:bCs/>
    </w:rPr>
  </w:style>
  <w:style w:type="character" w:styleId="Strong">
    <w:name w:val="Strong"/>
    <w:uiPriority w:val="22"/>
    <w:qFormat/>
    <w:rsid w:val="00807165"/>
    <w:rPr>
      <w:rFonts w:cs="Times New Roman"/>
      <w:b/>
      <w:bCs/>
    </w:rPr>
  </w:style>
  <w:style w:type="character" w:styleId="Emphasis">
    <w:name w:val="Emphasis"/>
    <w:uiPriority w:val="20"/>
    <w:qFormat/>
    <w:rsid w:val="00807165"/>
    <w:rPr>
      <w:rFonts w:cs="Times New Roman"/>
      <w:i/>
      <w:iCs/>
    </w:rPr>
  </w:style>
  <w:style w:type="character" w:styleId="HTMLAcronym">
    <w:name w:val="HTML Acronym"/>
    <w:uiPriority w:val="99"/>
    <w:rsid w:val="00807165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3D6E8A"/>
    <w:rPr>
      <w:sz w:val="16"/>
      <w:szCs w:val="16"/>
    </w:rPr>
  </w:style>
  <w:style w:type="paragraph" w:styleId="Revision">
    <w:name w:val="Revision"/>
    <w:hidden/>
    <w:uiPriority w:val="99"/>
    <w:semiHidden/>
    <w:rsid w:val="003D6E8A"/>
    <w:pPr>
      <w:spacing w:after="0" w:line="240" w:lineRule="auto"/>
    </w:pPr>
  </w:style>
  <w:style w:type="table" w:styleId="TableGrid">
    <w:name w:val="Table Grid"/>
    <w:basedOn w:val="TableNormal"/>
    <w:uiPriority w:val="59"/>
    <w:rsid w:val="003D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529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856A6"/>
    <w:pPr>
      <w:ind w:left="720"/>
      <w:contextualSpacing/>
    </w:pPr>
  </w:style>
  <w:style w:type="character" w:customStyle="1" w:styleId="shorttext">
    <w:name w:val="short_text"/>
    <w:basedOn w:val="DefaultParagraphFont"/>
    <w:rsid w:val="00DE2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nce.gc.ca/default.asp?lang=En&amp;n=FEE7261A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.gc.ca/default.asp?lang=En&amp;n=FEE7261A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on@cerc.gc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.gc.ca/default.asp?lang=En&amp;n=FEE7261A-1" TargetMode="External"/><Relationship Id="rId10" Type="http://schemas.openxmlformats.org/officeDocument/2006/relationships/hyperlink" Target="http://www.cerc.gc.ca/program-programme/cpan-pccs-en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rmation@cerc.gc.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1E77-8F75-46D8-AD87-5ADD8954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ERC - SSHRC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 Perrier</cp:lastModifiedBy>
  <cp:revision>16</cp:revision>
  <dcterms:created xsi:type="dcterms:W3CDTF">2016-11-04T17:01:00Z</dcterms:created>
  <dcterms:modified xsi:type="dcterms:W3CDTF">2016-11-25T20:10:00Z</dcterms:modified>
</cp:coreProperties>
</file>